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66083" w14:textId="27227BCC" w:rsidR="000C57A7" w:rsidRDefault="000C57A7" w:rsidP="000C57A7">
      <w:pPr>
        <w:pStyle w:val="Nagwek1"/>
        <w:suppressAutoHyphens/>
        <w:spacing w:before="0" w:after="0"/>
        <w:jc w:val="right"/>
        <w:rPr>
          <w:rFonts w:ascii="Arial Narrow" w:hAnsi="Arial Narrow"/>
          <w:b w:val="0"/>
          <w:sz w:val="24"/>
          <w:szCs w:val="24"/>
          <w:u w:val="single"/>
        </w:rPr>
      </w:pPr>
      <w:r>
        <w:rPr>
          <w:rFonts w:ascii="Arial Narrow" w:hAnsi="Arial Narrow"/>
          <w:b w:val="0"/>
          <w:sz w:val="24"/>
          <w:szCs w:val="24"/>
          <w:u w:val="single"/>
        </w:rPr>
        <w:t xml:space="preserve">Załącznik nr </w:t>
      </w:r>
      <w:r w:rsidR="001A3381">
        <w:rPr>
          <w:rFonts w:ascii="Arial Narrow" w:hAnsi="Arial Narrow"/>
          <w:b w:val="0"/>
          <w:sz w:val="24"/>
          <w:szCs w:val="24"/>
          <w:u w:val="single"/>
        </w:rPr>
        <w:t>9 do SWZ</w:t>
      </w:r>
    </w:p>
    <w:p w14:paraId="41E19269" w14:textId="04BCD95B" w:rsidR="000C57A7" w:rsidRPr="000C57A7" w:rsidRDefault="000C57A7" w:rsidP="000C57A7">
      <w:r>
        <w:t xml:space="preserve">ZADANIE NR 1 </w:t>
      </w:r>
    </w:p>
    <w:p w14:paraId="0E630DB9" w14:textId="77777777" w:rsidR="000C57A7" w:rsidRDefault="000C57A7" w:rsidP="00907E6A">
      <w:pPr>
        <w:pStyle w:val="Nagwek1"/>
        <w:suppressAutoHyphens/>
        <w:spacing w:before="0" w:after="0"/>
        <w:jc w:val="center"/>
        <w:rPr>
          <w:rFonts w:ascii="Arial Narrow" w:hAnsi="Arial Narrow"/>
          <w:b w:val="0"/>
          <w:sz w:val="24"/>
          <w:szCs w:val="24"/>
          <w:u w:val="single"/>
        </w:rPr>
      </w:pPr>
    </w:p>
    <w:p w14:paraId="1A33859E" w14:textId="77777777" w:rsidR="000C57A7" w:rsidRDefault="000C57A7" w:rsidP="00907E6A">
      <w:pPr>
        <w:pStyle w:val="Nagwek1"/>
        <w:suppressAutoHyphens/>
        <w:spacing w:before="0" w:after="0"/>
        <w:jc w:val="center"/>
        <w:rPr>
          <w:rFonts w:ascii="Arial Narrow" w:hAnsi="Arial Narrow"/>
          <w:b w:val="0"/>
          <w:sz w:val="24"/>
          <w:szCs w:val="24"/>
          <w:u w:val="single"/>
        </w:rPr>
      </w:pPr>
    </w:p>
    <w:p w14:paraId="753438A5" w14:textId="71FBF95E" w:rsidR="00AA499A" w:rsidRDefault="000609B5" w:rsidP="00907E6A">
      <w:pPr>
        <w:pStyle w:val="Nagwek1"/>
        <w:suppressAutoHyphens/>
        <w:spacing w:before="0" w:after="0"/>
        <w:jc w:val="center"/>
        <w:rPr>
          <w:rFonts w:ascii="Arial Narrow" w:hAnsi="Arial Narrow"/>
          <w:b w:val="0"/>
          <w:sz w:val="24"/>
          <w:szCs w:val="24"/>
          <w:u w:val="single"/>
        </w:rPr>
      </w:pPr>
      <w:r>
        <w:rPr>
          <w:rFonts w:ascii="Arial Narrow" w:hAnsi="Arial Narrow"/>
          <w:b w:val="0"/>
          <w:sz w:val="24"/>
          <w:szCs w:val="24"/>
          <w:u w:val="single"/>
        </w:rPr>
        <w:t>W</w:t>
      </w:r>
      <w:r w:rsidR="00786E51">
        <w:rPr>
          <w:rFonts w:ascii="Arial Narrow" w:hAnsi="Arial Narrow"/>
          <w:b w:val="0"/>
          <w:sz w:val="24"/>
          <w:szCs w:val="24"/>
          <w:u w:val="single"/>
        </w:rPr>
        <w:t xml:space="preserve">ymagania </w:t>
      </w:r>
      <w:r w:rsidR="000C57A7">
        <w:rPr>
          <w:rFonts w:ascii="Arial Narrow" w:hAnsi="Arial Narrow"/>
          <w:b w:val="0"/>
          <w:sz w:val="24"/>
          <w:szCs w:val="24"/>
          <w:u w:val="single"/>
        </w:rPr>
        <w:t xml:space="preserve">minimalne </w:t>
      </w:r>
      <w:r w:rsidR="00786E51">
        <w:rPr>
          <w:rFonts w:ascii="Arial Narrow" w:hAnsi="Arial Narrow"/>
          <w:b w:val="0"/>
          <w:sz w:val="24"/>
          <w:szCs w:val="24"/>
          <w:u w:val="single"/>
        </w:rPr>
        <w:t xml:space="preserve">dla </w:t>
      </w:r>
      <w:r w:rsidR="00162CB1">
        <w:rPr>
          <w:rFonts w:ascii="Arial Narrow" w:hAnsi="Arial Narrow"/>
          <w:b w:val="0"/>
          <w:sz w:val="24"/>
          <w:szCs w:val="24"/>
          <w:u w:val="single"/>
        </w:rPr>
        <w:t>średni</w:t>
      </w:r>
      <w:r w:rsidR="005A7A0F">
        <w:rPr>
          <w:rFonts w:ascii="Arial Narrow" w:hAnsi="Arial Narrow"/>
          <w:b w:val="0"/>
          <w:sz w:val="24"/>
          <w:szCs w:val="24"/>
          <w:u w:val="single"/>
        </w:rPr>
        <w:t>ego</w:t>
      </w:r>
      <w:r w:rsidR="00F82EF3">
        <w:rPr>
          <w:rFonts w:ascii="Arial Narrow" w:hAnsi="Arial Narrow"/>
          <w:b w:val="0"/>
          <w:sz w:val="24"/>
          <w:szCs w:val="24"/>
          <w:u w:val="single"/>
        </w:rPr>
        <w:t xml:space="preserve"> </w:t>
      </w:r>
      <w:r w:rsidR="00AA499A" w:rsidRPr="008634F5">
        <w:rPr>
          <w:rFonts w:ascii="Arial Narrow" w:hAnsi="Arial Narrow"/>
          <w:b w:val="0"/>
          <w:sz w:val="24"/>
          <w:szCs w:val="24"/>
          <w:u w:val="single"/>
        </w:rPr>
        <w:t>samochodu ratowniczo – gaśn</w:t>
      </w:r>
      <w:r w:rsidR="00E907AC">
        <w:rPr>
          <w:rFonts w:ascii="Arial Narrow" w:hAnsi="Arial Narrow"/>
          <w:b w:val="0"/>
          <w:sz w:val="24"/>
          <w:szCs w:val="24"/>
          <w:u w:val="single"/>
        </w:rPr>
        <w:t>iczego.</w:t>
      </w:r>
    </w:p>
    <w:p w14:paraId="34D49782" w14:textId="77777777" w:rsidR="00C10AF1" w:rsidRDefault="00C10AF1" w:rsidP="00C10AF1"/>
    <w:p w14:paraId="0EDDF31F" w14:textId="7558AC63" w:rsidR="00C10AF1" w:rsidRPr="00B35DE1" w:rsidRDefault="00C10AF1" w:rsidP="00B35DE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35DE1">
        <w:rPr>
          <w:rFonts w:ascii="Arial" w:hAnsi="Arial" w:cs="Arial"/>
          <w:sz w:val="22"/>
          <w:szCs w:val="22"/>
        </w:rPr>
        <w:t xml:space="preserve">Wymagania ogólne: </w:t>
      </w:r>
    </w:p>
    <w:p w14:paraId="55795FE5" w14:textId="77777777" w:rsidR="00C10AF1" w:rsidRPr="00B35DE1" w:rsidRDefault="00C10AF1" w:rsidP="00B35DE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1BC3C11" w14:textId="28987006" w:rsidR="00C10AF1" w:rsidRPr="00B35DE1" w:rsidRDefault="00C10AF1" w:rsidP="00B35DE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35DE1">
        <w:rPr>
          <w:rFonts w:ascii="Arial" w:hAnsi="Arial" w:cs="Arial"/>
          <w:sz w:val="22"/>
          <w:szCs w:val="22"/>
        </w:rPr>
        <w:t xml:space="preserve">1.   Pojazd zabudowany i wyposażony musi spełniać wymagania:    </w:t>
      </w:r>
    </w:p>
    <w:p w14:paraId="6D592679" w14:textId="795DAE20" w:rsidR="00C10AF1" w:rsidRPr="00B35DE1" w:rsidRDefault="00C10AF1" w:rsidP="00B35DE1">
      <w:pPr>
        <w:spacing w:line="271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35DE1">
        <w:rPr>
          <w:rFonts w:ascii="Arial" w:hAnsi="Arial" w:cs="Arial"/>
          <w:sz w:val="22"/>
          <w:szCs w:val="22"/>
        </w:rPr>
        <w:t>- ustawy z dnia 20 czerwca 1997r. Prawo o ruchu drogowym (Dz.U. z 202</w:t>
      </w:r>
      <w:r w:rsidR="001A3381" w:rsidRPr="00B35DE1">
        <w:rPr>
          <w:rFonts w:ascii="Arial" w:hAnsi="Arial" w:cs="Arial"/>
          <w:sz w:val="22"/>
          <w:szCs w:val="22"/>
        </w:rPr>
        <w:t>3</w:t>
      </w:r>
      <w:r w:rsidRPr="00B35DE1">
        <w:rPr>
          <w:rFonts w:ascii="Arial" w:hAnsi="Arial" w:cs="Arial"/>
          <w:sz w:val="22"/>
          <w:szCs w:val="22"/>
        </w:rPr>
        <w:t>r., poz.</w:t>
      </w:r>
      <w:r w:rsidR="001A3381" w:rsidRPr="00B35DE1">
        <w:rPr>
          <w:rFonts w:ascii="Arial" w:hAnsi="Arial" w:cs="Arial"/>
          <w:sz w:val="22"/>
          <w:szCs w:val="22"/>
        </w:rPr>
        <w:t xml:space="preserve">1047 </w:t>
      </w:r>
      <w:proofErr w:type="spellStart"/>
      <w:r w:rsidR="001A3381" w:rsidRPr="00B35DE1">
        <w:rPr>
          <w:rFonts w:ascii="Arial" w:hAnsi="Arial" w:cs="Arial"/>
          <w:sz w:val="22"/>
          <w:szCs w:val="22"/>
        </w:rPr>
        <w:t>t.j</w:t>
      </w:r>
      <w:proofErr w:type="spellEnd"/>
      <w:r w:rsidR="00B35DE1">
        <w:rPr>
          <w:rFonts w:ascii="Arial" w:hAnsi="Arial" w:cs="Arial"/>
          <w:sz w:val="22"/>
          <w:szCs w:val="22"/>
        </w:rPr>
        <w:t>.</w:t>
      </w:r>
      <w:r w:rsidRPr="00B35DE1">
        <w:rPr>
          <w:rFonts w:ascii="Arial" w:hAnsi="Arial" w:cs="Arial"/>
          <w:sz w:val="22"/>
          <w:szCs w:val="22"/>
        </w:rPr>
        <w:t>), wraz z przepisami wykonawczymi do ustawy,</w:t>
      </w:r>
    </w:p>
    <w:p w14:paraId="1025E90B" w14:textId="386044C5" w:rsidR="00C10AF1" w:rsidRPr="00B35DE1" w:rsidRDefault="00C10AF1" w:rsidP="00B35DE1">
      <w:pPr>
        <w:spacing w:line="271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35DE1">
        <w:rPr>
          <w:rFonts w:ascii="Arial" w:hAnsi="Arial" w:cs="Arial"/>
          <w:sz w:val="22"/>
          <w:szCs w:val="22"/>
        </w:rPr>
        <w:t xml:space="preserve">- rozporządzenia Ministra Spraw Wewnętrznych i Administracji z dnia 20 czerwca 2007 roku w sprawie wykazu wyrobów służących zapewnieniu bezpieczeństwa publicznego lub ochronie zdrowia i życia oraz mienia, a także zasad wydawania dopuszczenia tych wyrobów do użytkowania (Dz.U. nr 143, poz. 1002 z </w:t>
      </w:r>
      <w:proofErr w:type="spellStart"/>
      <w:r w:rsidRPr="00B35DE1">
        <w:rPr>
          <w:rFonts w:ascii="Arial" w:hAnsi="Arial" w:cs="Arial"/>
          <w:sz w:val="22"/>
          <w:szCs w:val="22"/>
        </w:rPr>
        <w:t>późn</w:t>
      </w:r>
      <w:proofErr w:type="spellEnd"/>
      <w:r w:rsidRPr="00B35DE1">
        <w:rPr>
          <w:rFonts w:ascii="Arial" w:hAnsi="Arial" w:cs="Arial"/>
          <w:sz w:val="22"/>
          <w:szCs w:val="22"/>
        </w:rPr>
        <w:t>. zm.</w:t>
      </w:r>
      <w:r w:rsidR="001A3381" w:rsidRPr="00B35DE1">
        <w:rPr>
          <w:rFonts w:ascii="Arial" w:hAnsi="Arial" w:cs="Arial"/>
          <w:sz w:val="22"/>
          <w:szCs w:val="22"/>
        </w:rPr>
        <w:t xml:space="preserve">, </w:t>
      </w:r>
      <w:r w:rsidR="001A3381" w:rsidRPr="00B35DE1">
        <w:rPr>
          <w:rFonts w:ascii="Arial" w:hAnsi="Arial" w:cs="Arial"/>
          <w:sz w:val="22"/>
          <w:szCs w:val="22"/>
        </w:rPr>
        <w:t>Dz. U.2010 Nr 85, poz. 553</w:t>
      </w:r>
      <w:r w:rsidRPr="00B35DE1">
        <w:rPr>
          <w:rFonts w:ascii="Arial" w:hAnsi="Arial" w:cs="Arial"/>
          <w:sz w:val="22"/>
          <w:szCs w:val="22"/>
        </w:rPr>
        <w:t xml:space="preserve"> Dz. U. </w:t>
      </w:r>
      <w:r w:rsidR="001A3381" w:rsidRPr="00B35DE1">
        <w:rPr>
          <w:rFonts w:ascii="Arial" w:hAnsi="Arial" w:cs="Arial"/>
          <w:sz w:val="22"/>
          <w:szCs w:val="22"/>
        </w:rPr>
        <w:br/>
      </w:r>
      <w:r w:rsidRPr="00B35DE1">
        <w:rPr>
          <w:rFonts w:ascii="Arial" w:hAnsi="Arial" w:cs="Arial"/>
          <w:sz w:val="22"/>
          <w:szCs w:val="22"/>
        </w:rPr>
        <w:t>z 2018r. poz. 984,</w:t>
      </w:r>
      <w:r w:rsidR="001A3381" w:rsidRPr="00B35DE1">
        <w:rPr>
          <w:rFonts w:ascii="Arial" w:hAnsi="Arial" w:cs="Arial"/>
          <w:sz w:val="22"/>
          <w:szCs w:val="22"/>
        </w:rPr>
        <w:t xml:space="preserve"> Dz. U. z 2022 poz. 2822</w:t>
      </w:r>
      <w:r w:rsidRPr="00B35DE1">
        <w:rPr>
          <w:rFonts w:ascii="Arial" w:hAnsi="Arial" w:cs="Arial"/>
          <w:sz w:val="22"/>
          <w:szCs w:val="22"/>
        </w:rPr>
        <w:t>),</w:t>
      </w:r>
    </w:p>
    <w:p w14:paraId="196A12DB" w14:textId="77777777" w:rsidR="00C10AF1" w:rsidRPr="00B35DE1" w:rsidRDefault="00C10AF1" w:rsidP="00B35DE1">
      <w:pPr>
        <w:spacing w:line="271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35DE1">
        <w:rPr>
          <w:rFonts w:ascii="Arial" w:hAnsi="Arial" w:cs="Arial"/>
          <w:sz w:val="22"/>
          <w:szCs w:val="22"/>
        </w:rPr>
        <w:t>- rozporządzenia Ministrów: Spraw Wewnętrznych i Administracji, Obrony Narodowej, Finansów oraz Sprawiedliwości z dania 22 marca 2019r. w sprawie pojazdów specjalnych                  i używanych do celów specjalnych Policji, Agencji Bezpieczeństwa Wewnętrznego, Agencji Wywiadu,  Służby Kontrwywiadu Wojskowego, Służby Wywiadu Wojskowego, Centralnego Biura Antykorupcyjnego, Straży Granicznej, Służby Ochrony Państwa, Krajowej Administracji Skarbowej, Służby Więziennej i Straży Pożarnej (Dz.U. z 2019r., poz. 594).</w:t>
      </w:r>
    </w:p>
    <w:p w14:paraId="173A3577" w14:textId="73A0C2CA" w:rsidR="00C10AF1" w:rsidRPr="00B35DE1" w:rsidRDefault="00C10AF1" w:rsidP="00B35DE1">
      <w:p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35DE1">
        <w:rPr>
          <w:rFonts w:ascii="Arial" w:hAnsi="Arial" w:cs="Arial"/>
          <w:sz w:val="22"/>
          <w:szCs w:val="22"/>
        </w:rPr>
        <w:t xml:space="preserve">2.  Pojazd musi posiadać ważne świadectwo dopuszczenia do użytkowania  wyrobu </w:t>
      </w:r>
      <w:r w:rsidR="00B35DE1">
        <w:rPr>
          <w:rFonts w:ascii="Arial" w:hAnsi="Arial" w:cs="Arial"/>
          <w:sz w:val="22"/>
          <w:szCs w:val="22"/>
        </w:rPr>
        <w:br/>
      </w:r>
      <w:r w:rsidRPr="00B35DE1">
        <w:rPr>
          <w:rFonts w:ascii="Arial" w:hAnsi="Arial" w:cs="Arial"/>
          <w:sz w:val="22"/>
          <w:szCs w:val="22"/>
        </w:rPr>
        <w:t xml:space="preserve">w </w:t>
      </w:r>
      <w:r w:rsidR="001A3381" w:rsidRPr="00B35DE1">
        <w:rPr>
          <w:rFonts w:ascii="Arial" w:hAnsi="Arial" w:cs="Arial"/>
          <w:sz w:val="22"/>
          <w:szCs w:val="22"/>
        </w:rPr>
        <w:t xml:space="preserve">jednostkach </w:t>
      </w:r>
      <w:r w:rsidRPr="00B35DE1">
        <w:rPr>
          <w:rFonts w:ascii="Arial" w:hAnsi="Arial" w:cs="Arial"/>
          <w:sz w:val="22"/>
          <w:szCs w:val="22"/>
        </w:rPr>
        <w:t>ochrony przeciwpożarowej na terenie Polski, wydane na podstawie rozporządzenia Ministra Spraw Wewnętrznych i Administracji z dnia 20 czerwca 2007 roku w sprawie wykazu wyrobów służących zapewnieniu bezpieczeństwa publicznego lub ochronie zdrowia i życia oraz mienia, a także zasad wydawania dopuszczenia tych wyrobów do użytkowania (</w:t>
      </w:r>
      <w:r w:rsidR="00B35DE1" w:rsidRPr="00B35DE1">
        <w:rPr>
          <w:rFonts w:ascii="Arial" w:hAnsi="Arial" w:cs="Arial"/>
          <w:sz w:val="22"/>
          <w:szCs w:val="22"/>
        </w:rPr>
        <w:t xml:space="preserve">Dz.U. nr 143, poz. 1002 z </w:t>
      </w:r>
      <w:proofErr w:type="spellStart"/>
      <w:r w:rsidR="00B35DE1" w:rsidRPr="00B35DE1">
        <w:rPr>
          <w:rFonts w:ascii="Arial" w:hAnsi="Arial" w:cs="Arial"/>
          <w:sz w:val="22"/>
          <w:szCs w:val="22"/>
        </w:rPr>
        <w:t>późn</w:t>
      </w:r>
      <w:proofErr w:type="spellEnd"/>
      <w:r w:rsidR="00B35DE1" w:rsidRPr="00B35DE1">
        <w:rPr>
          <w:rFonts w:ascii="Arial" w:hAnsi="Arial" w:cs="Arial"/>
          <w:sz w:val="22"/>
          <w:szCs w:val="22"/>
        </w:rPr>
        <w:t>. zm., Dz. U.2010 Nr 85, poz. 553 Dz. U.</w:t>
      </w:r>
      <w:r w:rsidR="00B35DE1">
        <w:rPr>
          <w:rFonts w:ascii="Arial" w:hAnsi="Arial" w:cs="Arial"/>
          <w:sz w:val="22"/>
          <w:szCs w:val="22"/>
        </w:rPr>
        <w:t xml:space="preserve"> </w:t>
      </w:r>
      <w:r w:rsidR="00B35DE1">
        <w:rPr>
          <w:rFonts w:ascii="Arial" w:hAnsi="Arial" w:cs="Arial"/>
          <w:sz w:val="22"/>
          <w:szCs w:val="22"/>
        </w:rPr>
        <w:br/>
      </w:r>
      <w:r w:rsidR="00B35DE1" w:rsidRPr="00B35DE1">
        <w:rPr>
          <w:rFonts w:ascii="Arial" w:hAnsi="Arial" w:cs="Arial"/>
          <w:sz w:val="22"/>
          <w:szCs w:val="22"/>
        </w:rPr>
        <w:t>z 2018r. poz. 984, Dz. U. z 2022 poz. 2822</w:t>
      </w:r>
      <w:r w:rsidRPr="00B35DE1">
        <w:rPr>
          <w:rFonts w:ascii="Arial" w:hAnsi="Arial" w:cs="Arial"/>
          <w:sz w:val="22"/>
          <w:szCs w:val="22"/>
        </w:rPr>
        <w:t>).</w:t>
      </w:r>
    </w:p>
    <w:p w14:paraId="1900AFD2" w14:textId="77777777" w:rsidR="00C10AF1" w:rsidRDefault="00C10AF1" w:rsidP="00C10AF1">
      <w:pPr>
        <w:ind w:left="284" w:hanging="284"/>
      </w:pPr>
    </w:p>
    <w:p w14:paraId="3C6855F8" w14:textId="4E4D8801" w:rsidR="00C10AF1" w:rsidRPr="00C10AF1" w:rsidRDefault="00C10AF1" w:rsidP="00C10AF1">
      <w:pPr>
        <w:ind w:left="284" w:hanging="284"/>
      </w:pPr>
      <w:r>
        <w:t>Wymagania szczegółowe :</w:t>
      </w:r>
    </w:p>
    <w:p w14:paraId="6F6DF9DD" w14:textId="77777777" w:rsidR="00AA499A" w:rsidRDefault="00AA499A" w:rsidP="00AA499A">
      <w:pPr>
        <w:tabs>
          <w:tab w:val="left" w:pos="1872"/>
          <w:tab w:val="right" w:pos="8953"/>
        </w:tabs>
        <w:spacing w:line="240" w:lineRule="atLeast"/>
        <w:ind w:left="1872" w:hanging="1546"/>
        <w:jc w:val="center"/>
        <w:rPr>
          <w:rFonts w:ascii="Arial Narrow" w:hAnsi="Arial Narrow" w:cs="Arial"/>
        </w:rPr>
      </w:pPr>
    </w:p>
    <w:tbl>
      <w:tblPr>
        <w:tblW w:w="912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420"/>
      </w:tblGrid>
      <w:tr w:rsidR="00C10AF1" w14:paraId="3FA02872" w14:textId="77777777" w:rsidTr="00C10AF1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14:paraId="69179116" w14:textId="77777777" w:rsidR="00C10AF1" w:rsidRDefault="00C10AF1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L.p.</w:t>
            </w:r>
          </w:p>
        </w:tc>
        <w:tc>
          <w:tcPr>
            <w:tcW w:w="8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14:paraId="35304852" w14:textId="77777777" w:rsidR="00C10AF1" w:rsidRDefault="00C10AF1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</w:p>
          <w:p w14:paraId="4825F84C" w14:textId="5D58DD57" w:rsidR="00C10AF1" w:rsidRDefault="00C10AF1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Wyszczególnienie</w:t>
            </w:r>
          </w:p>
        </w:tc>
      </w:tr>
      <w:tr w:rsidR="00C10AF1" w14:paraId="1F4E4C8E" w14:textId="77777777" w:rsidTr="00C10AF1"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7E3C6737" w14:textId="77777777" w:rsidR="00C10AF1" w:rsidRPr="0025706E" w:rsidRDefault="00C10AF1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  <w:r w:rsidRPr="0025706E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8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6E50A5F5" w14:textId="04EF6F59" w:rsidR="00C10AF1" w:rsidRPr="00907E6A" w:rsidRDefault="00C10AF1" w:rsidP="0016636B">
            <w:pPr>
              <w:suppressAutoHyphens/>
              <w:spacing w:line="240" w:lineRule="atLeast"/>
              <w:rPr>
                <w:rFonts w:ascii="Arial Narrow" w:hAnsi="Arial Narrow" w:cs="Arial"/>
                <w:b/>
                <w:lang w:eastAsia="ar-SA"/>
              </w:rPr>
            </w:pPr>
            <w:r>
              <w:rPr>
                <w:rFonts w:ascii="Arial Narrow" w:hAnsi="Arial Narrow" w:cs="Arial"/>
                <w:b/>
                <w:lang w:eastAsia="ar-SA"/>
              </w:rPr>
              <w:t>Samochód ratowniczo gaśniczy kategorii 2</w:t>
            </w:r>
          </w:p>
        </w:tc>
      </w:tr>
      <w:tr w:rsidR="00C10AF1" w:rsidRPr="00E310D2" w14:paraId="2EB94E90" w14:textId="77777777" w:rsidTr="00C10A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BA8AC" w14:textId="46CAF3DF" w:rsidR="00C10AF1" w:rsidRPr="00E310D2" w:rsidRDefault="00C10AF1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46691C" w14:textId="77777777" w:rsidR="00C10AF1" w:rsidRDefault="00C10AF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E310D2">
              <w:rPr>
                <w:rFonts w:asciiTheme="minorHAnsi" w:hAnsiTheme="minorHAnsi" w:cstheme="minorHAnsi"/>
              </w:rPr>
              <w:t>Pojazd fabrycznie nowy rok produkcji 202</w:t>
            </w:r>
            <w:r>
              <w:rPr>
                <w:rFonts w:asciiTheme="minorHAnsi" w:hAnsiTheme="minorHAnsi" w:cstheme="minorHAnsi"/>
              </w:rPr>
              <w:t>3</w:t>
            </w:r>
          </w:p>
          <w:p w14:paraId="1AE29418" w14:textId="77777777" w:rsidR="00C10AF1" w:rsidRPr="00E310D2" w:rsidRDefault="00C10AF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C10AF1" w:rsidRPr="00E310D2" w14:paraId="66F4A670" w14:textId="77777777" w:rsidTr="00C10A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EFEAED" w14:textId="450A653B" w:rsidR="00C10AF1" w:rsidRPr="00E310D2" w:rsidRDefault="00C10AF1" w:rsidP="0097505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47058" w14:textId="77777777" w:rsidR="00C10AF1" w:rsidRPr="00E310D2" w:rsidRDefault="00C10AF1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>Masa całkowita samochodu gotowego do akcji ratowniczo – gaśniczej (pojazd z załogą, pełnymi zbiornikami, zabudową i wyposa</w:t>
            </w:r>
            <w:r>
              <w:rPr>
                <w:rFonts w:asciiTheme="minorHAnsi" w:hAnsiTheme="minorHAnsi" w:cstheme="minorHAnsi"/>
              </w:rPr>
              <w:t>żeniem) nie przekracza 16 ton</w:t>
            </w:r>
            <w:r w:rsidRPr="00E310D2">
              <w:rPr>
                <w:rFonts w:asciiTheme="minorHAnsi" w:hAnsiTheme="minorHAnsi" w:cstheme="minorHAnsi"/>
              </w:rPr>
              <w:t>.</w:t>
            </w:r>
          </w:p>
        </w:tc>
      </w:tr>
      <w:tr w:rsidR="00C10AF1" w:rsidRPr="00E310D2" w14:paraId="40D49FE1" w14:textId="77777777" w:rsidTr="00C10A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21790" w14:textId="3C772C13" w:rsidR="00C10AF1" w:rsidRPr="00E310D2" w:rsidRDefault="00C10AF1" w:rsidP="00C10AF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ED956" w14:textId="77777777" w:rsidR="00C10AF1" w:rsidRPr="00E310D2" w:rsidRDefault="00C10AF1" w:rsidP="00933828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>Silnik o zapłonie samoczynnym, spełniający normy czystości</w:t>
            </w:r>
            <w:r>
              <w:rPr>
                <w:rFonts w:asciiTheme="minorHAnsi" w:hAnsiTheme="minorHAnsi" w:cstheme="minorHAnsi"/>
              </w:rPr>
              <w:t xml:space="preserve"> spalin min. EURO6. Moc silnika </w:t>
            </w:r>
            <w:r w:rsidRPr="00E310D2">
              <w:rPr>
                <w:rFonts w:asciiTheme="minorHAnsi" w:hAnsiTheme="minorHAnsi" w:cstheme="minorHAnsi"/>
              </w:rPr>
              <w:t>dostosowana do wagi pojazdu spełniająca wymagani</w:t>
            </w:r>
            <w:r>
              <w:rPr>
                <w:rFonts w:asciiTheme="minorHAnsi" w:hAnsiTheme="minorHAnsi" w:cstheme="minorHAnsi"/>
              </w:rPr>
              <w:t>a dynamiki</w:t>
            </w:r>
            <w:r w:rsidRPr="00E310D2">
              <w:rPr>
                <w:rFonts w:asciiTheme="minorHAnsi" w:hAnsiTheme="minorHAnsi" w:cstheme="minorHAnsi"/>
              </w:rPr>
              <w:t xml:space="preserve"> prędkość </w:t>
            </w:r>
            <w:r>
              <w:rPr>
                <w:rFonts w:asciiTheme="minorHAnsi" w:hAnsiTheme="minorHAnsi" w:cstheme="minorHAnsi"/>
              </w:rPr>
              <w:t>zgodnie z normą</w:t>
            </w:r>
          </w:p>
        </w:tc>
      </w:tr>
      <w:tr w:rsidR="00C10AF1" w:rsidRPr="00E310D2" w14:paraId="3FD97E6B" w14:textId="77777777" w:rsidTr="00C10A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064D29" w14:textId="13627414" w:rsidR="00C10AF1" w:rsidRPr="00E310D2" w:rsidRDefault="00C10AF1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AF03D" w14:textId="77777777" w:rsidR="00C10AF1" w:rsidRPr="00E310D2" w:rsidRDefault="00C10AF1" w:rsidP="00907E6A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  <w:rPr>
                <w:rFonts w:asciiTheme="minorHAnsi" w:hAnsiTheme="minorHAnsi" w:cstheme="minorHAnsi"/>
              </w:rPr>
            </w:pPr>
            <w:r w:rsidRPr="00E310D2">
              <w:rPr>
                <w:rFonts w:asciiTheme="minorHAnsi" w:hAnsiTheme="minorHAnsi" w:cstheme="minorHAnsi"/>
              </w:rPr>
              <w:t xml:space="preserve">Napęd 4 x 4 </w:t>
            </w:r>
          </w:p>
        </w:tc>
      </w:tr>
      <w:tr w:rsidR="00C10AF1" w:rsidRPr="00E310D2" w14:paraId="5D7EEA4F" w14:textId="77777777" w:rsidTr="00C10A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D39E00" w14:textId="2B40BA88" w:rsidR="00C10AF1" w:rsidRPr="00E310D2" w:rsidRDefault="00C10AF1" w:rsidP="0025706E">
            <w:p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11248" w14:textId="77777777" w:rsidR="00C10AF1" w:rsidRPr="00E310D2" w:rsidRDefault="00C10AF1" w:rsidP="00EB12D0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</w:rPr>
              <w:t>Pojazd z automatyczną skrzynią</w:t>
            </w:r>
            <w:r w:rsidRPr="00E310D2">
              <w:rPr>
                <w:rFonts w:asciiTheme="minorHAnsi" w:hAnsiTheme="minorHAnsi" w:cstheme="minorHAnsi"/>
              </w:rPr>
              <w:t xml:space="preserve"> biegów </w:t>
            </w:r>
          </w:p>
        </w:tc>
      </w:tr>
      <w:tr w:rsidR="00C10AF1" w:rsidRPr="00E310D2" w14:paraId="15DD4513" w14:textId="77777777" w:rsidTr="00C10A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FB742" w14:textId="30D7EEB7" w:rsidR="00C10AF1" w:rsidRPr="00E310D2" w:rsidRDefault="00C10AF1" w:rsidP="0025706E">
            <w:p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641A8" w14:textId="77777777" w:rsidR="00C10AF1" w:rsidRPr="00E310D2" w:rsidRDefault="00C10AF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>Pojazd wyposażony w minimum dodatkowe systemy bezpieczeństwa: ABS.</w:t>
            </w:r>
          </w:p>
        </w:tc>
      </w:tr>
      <w:tr w:rsidR="00C10AF1" w:rsidRPr="00E310D2" w14:paraId="749BC32E" w14:textId="77777777" w:rsidTr="00C10A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AF979B" w14:textId="0538EF79" w:rsidR="00C10AF1" w:rsidRPr="00E310D2" w:rsidRDefault="00C10AF1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580DDE" w14:textId="77777777" w:rsidR="00C10AF1" w:rsidRPr="00E310D2" w:rsidRDefault="00C10AF1" w:rsidP="006666C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E310D2">
              <w:rPr>
                <w:rFonts w:asciiTheme="minorHAnsi" w:hAnsiTheme="minorHAnsi" w:cstheme="minorHAnsi"/>
              </w:rPr>
              <w:t xml:space="preserve">Kabina czterodrzwiowa, fabrycznie jednomodułowa, zapewniająca dostęp do silnika, w układzie miejsc 1 + 1 + 4 (siedzenia przodem do kierunku jazdy). </w:t>
            </w:r>
          </w:p>
          <w:p w14:paraId="3018E174" w14:textId="77777777" w:rsidR="00C10AF1" w:rsidRPr="00E310D2" w:rsidRDefault="00C10AF1" w:rsidP="006666C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E310D2">
              <w:rPr>
                <w:rFonts w:asciiTheme="minorHAnsi" w:hAnsiTheme="minorHAnsi" w:cstheme="minorHAnsi"/>
              </w:rPr>
              <w:t xml:space="preserve">Za kabiną umiejscowiony i wyprowadzony do góry filtr powietrza. </w:t>
            </w:r>
          </w:p>
          <w:p w14:paraId="458DF6E2" w14:textId="77777777" w:rsidR="00C10AF1" w:rsidRPr="00E310D2" w:rsidRDefault="00C10AF1" w:rsidP="006666C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E310D2">
              <w:rPr>
                <w:rFonts w:asciiTheme="minorHAnsi" w:hAnsiTheme="minorHAnsi" w:cstheme="minorHAnsi"/>
              </w:rPr>
              <w:lastRenderedPageBreak/>
              <w:t>Kabina wyposażona dodatkowo w:</w:t>
            </w:r>
          </w:p>
          <w:p w14:paraId="72450A79" w14:textId="77777777" w:rsidR="00C10AF1" w:rsidRPr="00E310D2" w:rsidRDefault="00C10AF1" w:rsidP="00907E6A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E310D2">
              <w:rPr>
                <w:rFonts w:asciiTheme="minorHAnsi" w:hAnsiTheme="minorHAnsi" w:cstheme="minorHAnsi"/>
              </w:rPr>
              <w:t>indywidualne oświetlenie nad siedzeniem dowódcy,</w:t>
            </w:r>
          </w:p>
          <w:p w14:paraId="5DAFC402" w14:textId="77777777" w:rsidR="00C10AF1" w:rsidRPr="00E310D2" w:rsidRDefault="00C10AF1" w:rsidP="00907E6A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E310D2">
              <w:rPr>
                <w:rFonts w:asciiTheme="minorHAnsi" w:hAnsiTheme="minorHAnsi" w:cstheme="minorHAnsi"/>
              </w:rPr>
              <w:t>radiotelefon przewoźny,</w:t>
            </w:r>
          </w:p>
          <w:p w14:paraId="3AFF6AE7" w14:textId="77777777" w:rsidR="00C10AF1" w:rsidRPr="00E310D2" w:rsidRDefault="00C10AF1" w:rsidP="00907E6A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E310D2">
              <w:rPr>
                <w:rFonts w:asciiTheme="minorHAnsi" w:hAnsiTheme="minorHAnsi" w:cstheme="minorHAnsi"/>
              </w:rPr>
              <w:t>niezależny układ ogrzewania i wentylacji, umożliwiający ogrzewanie kabiny przy wyłączonym silniku,</w:t>
            </w:r>
          </w:p>
          <w:p w14:paraId="73B4E227" w14:textId="77777777" w:rsidR="00C10AF1" w:rsidRPr="00E310D2" w:rsidRDefault="00C10AF1" w:rsidP="00455830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E310D2">
              <w:rPr>
                <w:rFonts w:asciiTheme="minorHAnsi" w:hAnsiTheme="minorHAnsi" w:cstheme="minorHAnsi"/>
              </w:rPr>
              <w:t>dach otwierany mechanicznie,</w:t>
            </w:r>
          </w:p>
          <w:p w14:paraId="7D54E1E2" w14:textId="77777777" w:rsidR="00C10AF1" w:rsidRPr="00E310D2" w:rsidRDefault="00C10AF1" w:rsidP="00907E6A">
            <w:pPr>
              <w:numPr>
                <w:ilvl w:val="0"/>
                <w:numId w:val="2"/>
              </w:numPr>
              <w:tabs>
                <w:tab w:val="right" w:pos="-781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E310D2">
              <w:rPr>
                <w:rFonts w:asciiTheme="minorHAnsi" w:hAnsiTheme="minorHAnsi" w:cstheme="minorHAnsi"/>
              </w:rPr>
              <w:t>fotel dla kierowcy z zawieszeniem pneumatycznym, z regulacją wysokości, odległości i pochylenia oparcia,</w:t>
            </w:r>
          </w:p>
          <w:p w14:paraId="3C6A94B6" w14:textId="77777777" w:rsidR="00C10AF1" w:rsidRPr="00E310D2" w:rsidRDefault="00C10AF1" w:rsidP="00907E6A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E310D2">
              <w:rPr>
                <w:rFonts w:asciiTheme="minorHAnsi" w:hAnsiTheme="minorHAnsi" w:cstheme="minorHAnsi"/>
              </w:rPr>
              <w:t>fotel dowódcy z regulacją wzdłużną i pochylenia oparcia,</w:t>
            </w:r>
          </w:p>
          <w:p w14:paraId="5FD7DC76" w14:textId="77777777" w:rsidR="00C10AF1" w:rsidRDefault="00C10AF1" w:rsidP="005A7A0F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E310D2">
              <w:rPr>
                <w:rFonts w:asciiTheme="minorHAnsi" w:hAnsiTheme="minorHAnsi" w:cstheme="minorHAnsi"/>
              </w:rPr>
              <w:t>uchwyty na aparaty powietrzne w oparciach siedzeń dla czterech osób w tylnym przedziale kabiny załogi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77318C9B" w14:textId="77777777" w:rsidR="00C10AF1" w:rsidRPr="005A7A0F" w:rsidRDefault="00C10AF1" w:rsidP="005A7A0F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wieszenie pneumatyczne z systemem samopoziomującym.</w:t>
            </w:r>
          </w:p>
        </w:tc>
      </w:tr>
      <w:tr w:rsidR="00C10AF1" w:rsidRPr="00E310D2" w14:paraId="0C771860" w14:textId="77777777" w:rsidTr="00C10A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9BBBB1" w14:textId="60A341A3" w:rsidR="00C10AF1" w:rsidRPr="00E310D2" w:rsidRDefault="00C10AF1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8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7C3211" w14:textId="77777777" w:rsidR="00C10AF1" w:rsidRPr="00E310D2" w:rsidRDefault="00C10AF1" w:rsidP="004914FE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E310D2">
              <w:rPr>
                <w:rFonts w:asciiTheme="minorHAnsi" w:hAnsiTheme="minorHAnsi" w:cstheme="minorHAnsi"/>
              </w:rPr>
              <w:t xml:space="preserve">Instalacja elektryczna - moc alternatora, pojemność akumulatorów zapewnia pełne zapotrzebowanie na energię elektryczną przy jej maksymalnym obciążeniu. </w:t>
            </w:r>
          </w:p>
          <w:p w14:paraId="0A999BEF" w14:textId="77777777" w:rsidR="00C10AF1" w:rsidRPr="00E310D2" w:rsidRDefault="00C10AF1" w:rsidP="004914FE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>Instalacja elektryczna wyposażona w główny wyłącznik prądu.</w:t>
            </w:r>
          </w:p>
        </w:tc>
      </w:tr>
      <w:tr w:rsidR="00C10AF1" w:rsidRPr="00E310D2" w14:paraId="7E993701" w14:textId="77777777" w:rsidTr="00C10A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ECFB3" w14:textId="0DCFBC8F" w:rsidR="00C10AF1" w:rsidRPr="00E310D2" w:rsidRDefault="00C10AF1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A2E20B" w14:textId="77777777" w:rsidR="00C10AF1" w:rsidRPr="00E310D2" w:rsidRDefault="00C10AF1" w:rsidP="006666C5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 xml:space="preserve">Pojazd wyposażony w gniazdo (z wtyczką) do ładowania akumulatorów ze źródła zewnętrznego </w:t>
            </w:r>
            <w:r>
              <w:rPr>
                <w:rFonts w:asciiTheme="minorHAnsi" w:hAnsiTheme="minorHAnsi" w:cstheme="minorHAnsi"/>
              </w:rPr>
              <w:t xml:space="preserve">24V </w:t>
            </w:r>
            <w:r w:rsidRPr="00E310D2">
              <w:rPr>
                <w:rFonts w:asciiTheme="minorHAnsi" w:hAnsiTheme="minorHAnsi" w:cstheme="minorHAnsi"/>
              </w:rPr>
              <w:t>umieszczone po lewej stronie (sygnalizacja podłączenia do zewnętrznego źródła w kabinie kierowcy).</w:t>
            </w:r>
          </w:p>
        </w:tc>
      </w:tr>
      <w:tr w:rsidR="00C10AF1" w:rsidRPr="00E310D2" w14:paraId="6695734B" w14:textId="77777777" w:rsidTr="00C10A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E020D1" w14:textId="3E966217" w:rsidR="00C10AF1" w:rsidRPr="00E310D2" w:rsidRDefault="00C10AF1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7CAB7" w14:textId="77777777" w:rsidR="00C10AF1" w:rsidRPr="00E310D2" w:rsidRDefault="00C10AF1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>Samochód wyposażony w instalację antenową na pasmo radiowe 148 MHz.</w:t>
            </w:r>
          </w:p>
        </w:tc>
      </w:tr>
      <w:tr w:rsidR="00C10AF1" w:rsidRPr="00E310D2" w14:paraId="32A6AC3A" w14:textId="77777777" w:rsidTr="00C10A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74F398" w14:textId="64270ABF" w:rsidR="00C10AF1" w:rsidRPr="00E310D2" w:rsidRDefault="00C10AF1" w:rsidP="0056152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8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1BE8C" w14:textId="77777777" w:rsidR="00C10AF1" w:rsidRPr="00E310D2" w:rsidRDefault="00C10AF1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>Pojazd posiada urządzenia sygnalizacyjno - ostrzegawcze, akustyczne i świetlne pojazdu uprzywilejowanego. Dwie lampy na dac</w:t>
            </w:r>
            <w:r>
              <w:rPr>
                <w:rFonts w:asciiTheme="minorHAnsi" w:hAnsiTheme="minorHAnsi" w:cstheme="minorHAnsi"/>
              </w:rPr>
              <w:t>hu pojazdu</w:t>
            </w:r>
            <w:r w:rsidRPr="00E310D2">
              <w:rPr>
                <w:rFonts w:asciiTheme="minorHAnsi" w:hAnsiTheme="minorHAnsi" w:cstheme="minorHAnsi"/>
              </w:rPr>
              <w:t xml:space="preserve"> i posiadająca min. 24 punkty świetlne.</w:t>
            </w:r>
          </w:p>
        </w:tc>
      </w:tr>
      <w:tr w:rsidR="00C10AF1" w:rsidRPr="00E310D2" w14:paraId="51A20C24" w14:textId="77777777" w:rsidTr="00C10A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9EB90" w14:textId="2891A7F2" w:rsidR="00C10AF1" w:rsidRPr="00E310D2" w:rsidRDefault="00C10AF1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8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EB985" w14:textId="77777777" w:rsidR="00C10AF1" w:rsidRPr="00E310D2" w:rsidRDefault="00C10AF1" w:rsidP="00907E6A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 xml:space="preserve">Pojazd wyposażony w sygnalizację świetlną i dźwiękową włączonego biegu wstecznego, jako sygnalizacja świetlna - lampa cofania. </w:t>
            </w:r>
          </w:p>
        </w:tc>
      </w:tr>
      <w:tr w:rsidR="00C10AF1" w:rsidRPr="00E310D2" w14:paraId="43F768CA" w14:textId="77777777" w:rsidTr="00C10A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FC225" w14:textId="77777777" w:rsidR="00C10AF1" w:rsidRDefault="00C10AF1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  <w:p w14:paraId="50B8A050" w14:textId="544EFEFA" w:rsidR="00C10AF1" w:rsidRPr="00E310D2" w:rsidRDefault="00C10AF1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AF1BB" w14:textId="715E58FE" w:rsidR="00C10AF1" w:rsidRPr="00E310D2" w:rsidRDefault="00C10AF1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E310D2">
              <w:rPr>
                <w:rFonts w:asciiTheme="minorHAnsi" w:hAnsiTheme="minorHAnsi" w:cstheme="minorHAnsi"/>
              </w:rPr>
              <w:t xml:space="preserve">Pełnowymiarowe koło zapasowe na wyposażeniu pojazdu  </w:t>
            </w:r>
          </w:p>
        </w:tc>
      </w:tr>
      <w:tr w:rsidR="00C10AF1" w:rsidRPr="00E310D2" w14:paraId="25CC0A39" w14:textId="77777777" w:rsidTr="00C10AF1">
        <w:trPr>
          <w:trHeight w:val="8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7BE820" w14:textId="0EC53268" w:rsidR="00C10AF1" w:rsidRPr="00E310D2" w:rsidRDefault="00C10AF1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8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84C5D3" w14:textId="32712AEA" w:rsidR="00C10AF1" w:rsidRPr="00E310D2" w:rsidRDefault="00C10AF1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>Pojazd wyposażony w hak holowniczy z tyłu pojazdu posiadający homologację lub znak bezpieczeństwa. Samochód wyposażony w zaczep holowniczy umożliwiając</w:t>
            </w:r>
            <w:r>
              <w:rPr>
                <w:rFonts w:asciiTheme="minorHAnsi" w:hAnsiTheme="minorHAnsi" w:cstheme="minorHAnsi"/>
              </w:rPr>
              <w:t>e</w:t>
            </w:r>
            <w:r w:rsidRPr="00E310D2">
              <w:rPr>
                <w:rFonts w:asciiTheme="minorHAnsi" w:hAnsiTheme="minorHAnsi" w:cstheme="minorHAnsi"/>
              </w:rPr>
              <w:t xml:space="preserve"> odholowanie pojazdu.</w:t>
            </w:r>
          </w:p>
        </w:tc>
      </w:tr>
      <w:tr w:rsidR="00C10AF1" w:rsidRPr="00E310D2" w14:paraId="5251AE87" w14:textId="77777777" w:rsidTr="00C10A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B0FB89" w14:textId="584493DE" w:rsidR="00C10AF1" w:rsidRPr="00E310D2" w:rsidRDefault="00C10AF1" w:rsidP="0025706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8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E6D8A" w14:textId="77777777" w:rsidR="00C10AF1" w:rsidRPr="00E310D2" w:rsidRDefault="00C10AF1" w:rsidP="004914F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>Nadwozie wykonane z materiałów odpornych na korozję. Szkielet nadwozia - spawany, wykonany ze stali nierdzewnej. Wnętrze skrytek - półki z możliwością indywidualnego ustawienia wysokości.  Poszycia zewnętrzne</w:t>
            </w:r>
            <w:r>
              <w:rPr>
                <w:rFonts w:asciiTheme="minorHAnsi" w:hAnsiTheme="minorHAnsi" w:cstheme="minorHAnsi"/>
              </w:rPr>
              <w:t xml:space="preserve"> po obu stronach pojazdu wykonane</w:t>
            </w:r>
            <w:r w:rsidRPr="00E310D2">
              <w:rPr>
                <w:rFonts w:asciiTheme="minorHAnsi" w:hAnsiTheme="minorHAnsi" w:cstheme="minorHAnsi"/>
              </w:rPr>
              <w:t xml:space="preserve"> ze sta</w:t>
            </w:r>
            <w:r>
              <w:rPr>
                <w:rFonts w:asciiTheme="minorHAnsi" w:hAnsiTheme="minorHAnsi" w:cstheme="minorHAnsi"/>
              </w:rPr>
              <w:t>li nierdzewnej , ściana przednia i tylna z kompozytu (włókna szklane i żywica) w kolorze RAL 3000 bez lakierowania</w:t>
            </w:r>
            <w:r w:rsidRPr="00E310D2">
              <w:rPr>
                <w:rFonts w:asciiTheme="minorHAnsi" w:hAnsiTheme="minorHAnsi" w:cstheme="minorHAnsi"/>
              </w:rPr>
              <w:t>.</w:t>
            </w:r>
          </w:p>
        </w:tc>
      </w:tr>
      <w:tr w:rsidR="00C10AF1" w:rsidRPr="00E310D2" w14:paraId="2C7A9F32" w14:textId="77777777" w:rsidTr="00C10A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14FC1" w14:textId="64C65747" w:rsidR="00C10AF1" w:rsidRPr="00E310D2" w:rsidRDefault="00C10AF1" w:rsidP="0025706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8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D695F" w14:textId="77777777" w:rsidR="00C10AF1" w:rsidRPr="00E310D2" w:rsidRDefault="00C10AF1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>Dach zabudowy w formie podestu roboczego, w wykonaniu antypoślizgowym</w:t>
            </w:r>
            <w:r>
              <w:rPr>
                <w:rFonts w:asciiTheme="minorHAnsi" w:hAnsiTheme="minorHAnsi" w:cstheme="minorHAnsi"/>
              </w:rPr>
              <w:t>.</w:t>
            </w:r>
            <w:r w:rsidRPr="00E310D2">
              <w:rPr>
                <w:rFonts w:asciiTheme="minorHAnsi" w:hAnsiTheme="minorHAnsi" w:cstheme="minorHAnsi"/>
              </w:rPr>
              <w:t xml:space="preserve"> Podesty robocze po obu stronach pojazdu w wykonaniu antypoślizgowym – nie dopuszcza się blachy ryflowanej. Zawiasy podestów regulowane wykonane ze stali nierdzewnej</w:t>
            </w:r>
            <w:r>
              <w:rPr>
                <w:rFonts w:asciiTheme="minorHAnsi" w:hAnsiTheme="minorHAnsi" w:cstheme="minorHAnsi"/>
              </w:rPr>
              <w:t xml:space="preserve"> z regulacją ustawienia</w:t>
            </w:r>
            <w:r w:rsidRPr="00E310D2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C10AF1" w:rsidRPr="00E310D2" w14:paraId="2944D7D2" w14:textId="77777777" w:rsidTr="00C10A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A0E30" w14:textId="762FC195" w:rsidR="00C10AF1" w:rsidRPr="00E310D2" w:rsidRDefault="00C10AF1" w:rsidP="00257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8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3F3D27" w14:textId="69313E67" w:rsidR="00C10AF1" w:rsidRPr="00E310D2" w:rsidRDefault="00C10AF1" w:rsidP="008634F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 xml:space="preserve">Drabina do wejścia na dach wykonana ze </w:t>
            </w:r>
            <w:r>
              <w:rPr>
                <w:rFonts w:asciiTheme="minorHAnsi" w:hAnsiTheme="minorHAnsi" w:cstheme="minorHAnsi"/>
              </w:rPr>
              <w:t>stali nierdzewnej kwasoodpornej</w:t>
            </w:r>
            <w:r w:rsidRPr="00E310D2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C10AF1" w:rsidRPr="00E310D2" w14:paraId="4FDC79FF" w14:textId="77777777" w:rsidTr="00C10A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E7D33" w14:textId="497A8541" w:rsidR="00C10AF1" w:rsidRDefault="00C10AF1" w:rsidP="00257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8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5D3F6" w14:textId="2133DD59" w:rsidR="00C10AF1" w:rsidRPr="00E310D2" w:rsidRDefault="00C10AF1" w:rsidP="00C70632">
            <w:pPr>
              <w:tabs>
                <w:tab w:val="left" w:pos="48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E310D2">
              <w:rPr>
                <w:rFonts w:asciiTheme="minorHAnsi" w:hAnsiTheme="minorHAnsi" w:cstheme="minorHAnsi"/>
              </w:rPr>
              <w:t xml:space="preserve">Tylna belka najazdowa wykonana </w:t>
            </w:r>
            <w:r>
              <w:rPr>
                <w:rFonts w:asciiTheme="minorHAnsi" w:hAnsiTheme="minorHAnsi" w:cstheme="minorHAnsi"/>
              </w:rPr>
              <w:t xml:space="preserve">ze stali nierdzewnej </w:t>
            </w:r>
            <w:r w:rsidRPr="00E310D2">
              <w:rPr>
                <w:rFonts w:asciiTheme="minorHAnsi" w:hAnsiTheme="minorHAnsi" w:cstheme="minorHAnsi"/>
              </w:rPr>
              <w:t>automatycznie podnoszona.</w:t>
            </w:r>
          </w:p>
        </w:tc>
      </w:tr>
      <w:tr w:rsidR="00C10AF1" w:rsidRPr="00E310D2" w14:paraId="5E77748B" w14:textId="77777777" w:rsidTr="00C10A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184F4E" w14:textId="44BACE29" w:rsidR="00C10AF1" w:rsidRPr="00E310D2" w:rsidRDefault="00C10AF1" w:rsidP="00257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8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A75022" w14:textId="77777777" w:rsidR="00C10AF1" w:rsidRPr="00E310D2" w:rsidRDefault="00C10AF1" w:rsidP="00C70632">
            <w:pPr>
              <w:tabs>
                <w:tab w:val="left" w:pos="48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 xml:space="preserve">Skrytki na sprzęt </w:t>
            </w:r>
            <w:r>
              <w:rPr>
                <w:rFonts w:asciiTheme="minorHAnsi" w:hAnsiTheme="minorHAnsi" w:cstheme="minorHAnsi"/>
              </w:rPr>
              <w:t xml:space="preserve">w układzie min. 3+3+ 1 </w:t>
            </w:r>
            <w:r w:rsidRPr="00E310D2">
              <w:rPr>
                <w:rFonts w:asciiTheme="minorHAnsi" w:hAnsiTheme="minorHAnsi" w:cstheme="minorHAnsi"/>
              </w:rPr>
              <w:t xml:space="preserve">zamykane żaluzjami wodo i pyłoszczelnymi wspomaganymi systemem sprężynowym, wykonane z materiałów odpornych na korozję, wyposażone w zamki zamykane na klucz, jeden klucz do wszystkich zamków. </w:t>
            </w:r>
            <w:r>
              <w:rPr>
                <w:rFonts w:asciiTheme="minorHAnsi" w:hAnsiTheme="minorHAnsi" w:cstheme="minorHAnsi"/>
              </w:rPr>
              <w:t>Lamelki żaluzji o szerokości max. 3 cm.</w:t>
            </w:r>
          </w:p>
        </w:tc>
      </w:tr>
      <w:tr w:rsidR="00C10AF1" w:rsidRPr="00E310D2" w14:paraId="31BF78B8" w14:textId="77777777" w:rsidTr="00C10A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ED8C8" w14:textId="687149C2" w:rsidR="00C10AF1" w:rsidRPr="00E310D2" w:rsidRDefault="00C10AF1" w:rsidP="00257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8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8F33CA" w14:textId="77777777" w:rsidR="00C10AF1" w:rsidRPr="00E310D2" w:rsidRDefault="00C10AF1" w:rsidP="006666C5">
            <w:pPr>
              <w:tabs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>Skrytki na sprzęt i przedział autopompy wyposażone w oświetlenie LED: wyłącznik oświetlenia skrytek zainstalowany w kabinie kierowcy.</w:t>
            </w:r>
          </w:p>
        </w:tc>
      </w:tr>
      <w:tr w:rsidR="00C10AF1" w:rsidRPr="00E310D2" w14:paraId="27C40FD9" w14:textId="77777777" w:rsidTr="00C10A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6FAA5" w14:textId="2E6AE831" w:rsidR="00C10AF1" w:rsidRPr="00E310D2" w:rsidRDefault="00C10AF1" w:rsidP="00257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2</w:t>
            </w:r>
          </w:p>
        </w:tc>
        <w:tc>
          <w:tcPr>
            <w:tcW w:w="8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A5093" w14:textId="2DEB3879" w:rsidR="00C10AF1" w:rsidRPr="00E310D2" w:rsidRDefault="00C10AF1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E310D2">
              <w:rPr>
                <w:rFonts w:asciiTheme="minorHAnsi" w:hAnsiTheme="minorHAnsi" w:cstheme="minorHAnsi"/>
              </w:rPr>
              <w:t>świetlenie pola pracy wokół samochodu oraz oświetlenie powierzchni dachu roboczego: wyłącznik oświetlenia skrytek zainstalowany w kabinie kierowcy.</w:t>
            </w:r>
          </w:p>
        </w:tc>
      </w:tr>
      <w:tr w:rsidR="00C10AF1" w:rsidRPr="00E310D2" w14:paraId="30C10D11" w14:textId="77777777" w:rsidTr="00C10AF1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0CF20" w14:textId="3EF243F3" w:rsidR="00C10AF1" w:rsidRPr="00E310D2" w:rsidRDefault="00C10AF1" w:rsidP="00257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8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6C98D" w14:textId="77777777" w:rsidR="00C10AF1" w:rsidRPr="00E310D2" w:rsidRDefault="00C10AF1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>Uchwyty, klamki wszystkich urządzeń samochodu, drzwi żaluzjowych, szuflad, podestów, tac, tak skonstruowane, aby umożliwiały ich obsługę w rękawicach.</w:t>
            </w:r>
          </w:p>
        </w:tc>
      </w:tr>
      <w:tr w:rsidR="00C10AF1" w:rsidRPr="00E310D2" w14:paraId="24C07D22" w14:textId="77777777" w:rsidTr="00C10A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F1592" w14:textId="0E315EE6" w:rsidR="00C10AF1" w:rsidRPr="00E310D2" w:rsidRDefault="00C10AF1" w:rsidP="00257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8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B7E6C" w14:textId="77777777" w:rsidR="00C10AF1" w:rsidRPr="00E310D2" w:rsidRDefault="00C10AF1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>Konstrukcja skrytek zapewniająca odprowadzenie wody z ich wnętrza.</w:t>
            </w:r>
          </w:p>
        </w:tc>
      </w:tr>
      <w:tr w:rsidR="00C10AF1" w:rsidRPr="00E310D2" w14:paraId="1858D86D" w14:textId="77777777" w:rsidTr="00C10A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D3C79" w14:textId="340EF957" w:rsidR="00C10AF1" w:rsidRPr="00E310D2" w:rsidRDefault="00C10AF1" w:rsidP="00257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8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55AD7F" w14:textId="77777777" w:rsidR="00C10AF1" w:rsidRPr="00E310D2" w:rsidRDefault="00C10AF1" w:rsidP="009C0868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E310D2">
              <w:rPr>
                <w:rFonts w:asciiTheme="minorHAnsi" w:hAnsiTheme="minorHAnsi" w:cstheme="minorHAnsi"/>
              </w:rPr>
              <w:t xml:space="preserve">Zbiorniki na środki gaśnicze wykonane z materiałów kompozytowych z użyciem włókien i żywic. </w:t>
            </w:r>
          </w:p>
        </w:tc>
      </w:tr>
      <w:tr w:rsidR="00C10AF1" w:rsidRPr="00E310D2" w14:paraId="1082D164" w14:textId="77777777" w:rsidTr="00C10A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38B6B" w14:textId="7C8C4496" w:rsidR="00C10AF1" w:rsidRPr="00E310D2" w:rsidRDefault="00C10AF1" w:rsidP="00257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8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84CBB" w14:textId="77777777" w:rsidR="00C10AF1" w:rsidRPr="00E310D2" w:rsidRDefault="00C10AF1" w:rsidP="00E678F0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</w:rPr>
              <w:t>Zbiornik wody o pojemności min. 35</w:t>
            </w:r>
            <w:r w:rsidRPr="00E310D2">
              <w:rPr>
                <w:rFonts w:asciiTheme="minorHAnsi" w:hAnsiTheme="minorHAnsi" w:cstheme="minorHAnsi"/>
              </w:rPr>
              <w:t>00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E310D2">
              <w:rPr>
                <w:rFonts w:asciiTheme="minorHAnsi" w:hAnsiTheme="minorHAnsi" w:cstheme="minorHAnsi"/>
              </w:rPr>
              <w:t>litrów wyposażony w oprzyrządowanie umożliwiające jego bezpieczną eksploatację, z układem zabezpieczającym przed wypływem wody w czasie jazdy. Zbiornik wyposażony w falochrony.</w:t>
            </w:r>
          </w:p>
        </w:tc>
      </w:tr>
      <w:tr w:rsidR="00C10AF1" w:rsidRPr="00E310D2" w14:paraId="0C1447C6" w14:textId="77777777" w:rsidTr="00C10A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79B62" w14:textId="504B2B19" w:rsidR="00C10AF1" w:rsidRPr="00E310D2" w:rsidRDefault="00C10AF1" w:rsidP="00257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8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0BEF8" w14:textId="77777777" w:rsidR="00C10AF1" w:rsidRPr="00E310D2" w:rsidRDefault="00C10AF1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>Zbiornik środka pianotwórczego o pojemności min. 10% zbiornika wody wykonany z materiałów odpornych na działanie dopuszczonych do stosowania środków pianotwórczych i modyfikatorów. Zbiornik wyposażony w oprzyrządowanie zapewniające jego bezpieczną eksploatację. Napełnianie zbiornika środkiem pianotwórczym możliwe z poziomu terenu i z dachu pojazdu.</w:t>
            </w:r>
          </w:p>
        </w:tc>
      </w:tr>
      <w:tr w:rsidR="00C10AF1" w:rsidRPr="00E310D2" w14:paraId="5CE9D244" w14:textId="77777777" w:rsidTr="00C10A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38DF" w14:textId="080C2D92" w:rsidR="00C10AF1" w:rsidRPr="00E310D2" w:rsidRDefault="00C10AF1" w:rsidP="00257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8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C707F" w14:textId="77777777" w:rsidR="00C10AF1" w:rsidRPr="00E310D2" w:rsidRDefault="00C10AF1" w:rsidP="006666C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>Autopompa zlokalizowana z tyłu pojazdu w obudowanym przedziale, zamykanym żaluzją.</w:t>
            </w:r>
          </w:p>
        </w:tc>
      </w:tr>
      <w:tr w:rsidR="00C10AF1" w:rsidRPr="00E310D2" w14:paraId="396C6957" w14:textId="77777777" w:rsidTr="00C10A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46002" w14:textId="7AA4704B" w:rsidR="00C10AF1" w:rsidRPr="00E310D2" w:rsidRDefault="00C10AF1" w:rsidP="00257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8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3F662" w14:textId="77777777" w:rsidR="00C10AF1" w:rsidRPr="00E310D2" w:rsidRDefault="00C10AF1" w:rsidP="006666C5">
            <w:pPr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 xml:space="preserve">Autopompa </w:t>
            </w:r>
            <w:r>
              <w:rPr>
                <w:rFonts w:asciiTheme="minorHAnsi" w:hAnsiTheme="minorHAnsi" w:cstheme="minorHAnsi"/>
              </w:rPr>
              <w:t>min. A16/8</w:t>
            </w:r>
            <w:r w:rsidRPr="00E310D2">
              <w:rPr>
                <w:rFonts w:asciiTheme="minorHAnsi" w:hAnsiTheme="minorHAnsi" w:cstheme="minorHAnsi"/>
              </w:rPr>
              <w:t xml:space="preserve"> ze stopniem wysokie</w:t>
            </w:r>
            <w:r>
              <w:rPr>
                <w:rFonts w:asciiTheme="minorHAnsi" w:hAnsiTheme="minorHAnsi" w:cstheme="minorHAnsi"/>
              </w:rPr>
              <w:t>go ciśnienia o wydajności min. 4</w:t>
            </w:r>
            <w:r w:rsidRPr="00E310D2">
              <w:rPr>
                <w:rFonts w:asciiTheme="minorHAnsi" w:hAnsiTheme="minorHAnsi" w:cstheme="minorHAnsi"/>
              </w:rPr>
              <w:t>00 l/nim. przy ciśnieniu 40 bar.</w:t>
            </w:r>
          </w:p>
        </w:tc>
      </w:tr>
      <w:tr w:rsidR="00C10AF1" w:rsidRPr="00E310D2" w14:paraId="4E305B0B" w14:textId="77777777" w:rsidTr="00C10A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F8A3" w14:textId="6B5FE669" w:rsidR="00C10AF1" w:rsidRPr="00E310D2" w:rsidRDefault="00C10AF1" w:rsidP="00257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8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C4A60" w14:textId="77777777" w:rsidR="00C10AF1" w:rsidRPr="00E310D2" w:rsidRDefault="00C10AF1" w:rsidP="006666C5">
            <w:pPr>
              <w:tabs>
                <w:tab w:val="left" w:pos="48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>Układ wodno-pianowy zabudowany w taki sposób aby parametry autopompy przy zasilaniu ze zbiornika samochodu były nie mniejsze niż przy zasilaniu ze zbiornika zewnętrznego dla głębokości ssania 1,5m.</w:t>
            </w:r>
          </w:p>
        </w:tc>
      </w:tr>
      <w:tr w:rsidR="00C10AF1" w:rsidRPr="00E310D2" w14:paraId="23D49BE3" w14:textId="77777777" w:rsidTr="00C10A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8EE9" w14:textId="6DF66537" w:rsidR="00C10AF1" w:rsidRPr="00E310D2" w:rsidRDefault="00C10AF1" w:rsidP="00257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8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4594A" w14:textId="77777777" w:rsidR="00C10AF1" w:rsidRPr="00E310D2" w:rsidRDefault="00C10AF1" w:rsidP="00592FFD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E310D2">
              <w:rPr>
                <w:rFonts w:asciiTheme="minorHAnsi" w:hAnsiTheme="minorHAnsi" w:cstheme="minorHAnsi"/>
              </w:rPr>
              <w:t>Autopompa i układ wodno – pianowy umożliwiająca zasilanie co najmniej:</w:t>
            </w:r>
          </w:p>
          <w:p w14:paraId="14921ACA" w14:textId="77777777" w:rsidR="00C10AF1" w:rsidRPr="00E310D2" w:rsidRDefault="00C10AF1" w:rsidP="00592FFD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    dwie </w:t>
            </w:r>
            <w:r w:rsidRPr="00E310D2">
              <w:rPr>
                <w:rFonts w:asciiTheme="minorHAnsi" w:hAnsiTheme="minorHAnsi" w:cstheme="minorHAnsi"/>
              </w:rPr>
              <w:t>nasady tłoczne 75 zlokalizowane z tyłu pojazdu,</w:t>
            </w:r>
          </w:p>
          <w:p w14:paraId="441A85FC" w14:textId="77777777" w:rsidR="00C10AF1" w:rsidRPr="00E310D2" w:rsidRDefault="00C10AF1" w:rsidP="00592FFD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310D2">
              <w:rPr>
                <w:rFonts w:asciiTheme="minorHAnsi" w:hAnsiTheme="minorHAnsi" w:cstheme="minorHAnsi"/>
              </w:rPr>
              <w:t>linię szybkiego natarcia z dodatkowym systemem umożliwiającym przedmuchiwanie instalacji powietrzem,</w:t>
            </w:r>
          </w:p>
          <w:p w14:paraId="4892DCC7" w14:textId="77777777" w:rsidR="00C10AF1" w:rsidRPr="00E310D2" w:rsidRDefault="00C10AF1" w:rsidP="00592FFD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E310D2">
              <w:rPr>
                <w:rFonts w:asciiTheme="minorHAnsi" w:hAnsiTheme="minorHAnsi" w:cstheme="minorHAnsi"/>
              </w:rPr>
              <w:t>- działko wodno-pianowego</w:t>
            </w:r>
            <w:r>
              <w:rPr>
                <w:rFonts w:asciiTheme="minorHAnsi" w:hAnsiTheme="minorHAnsi" w:cstheme="minorHAnsi"/>
              </w:rPr>
              <w:t xml:space="preserve"> min. DWP16</w:t>
            </w:r>
            <w:r w:rsidRPr="00E310D2">
              <w:rPr>
                <w:rFonts w:asciiTheme="minorHAnsi" w:hAnsiTheme="minorHAnsi" w:cstheme="minorHAnsi"/>
              </w:rPr>
              <w:t xml:space="preserve"> , </w:t>
            </w:r>
          </w:p>
          <w:p w14:paraId="452C9C07" w14:textId="77777777" w:rsidR="00C10AF1" w:rsidRPr="00E310D2" w:rsidRDefault="00C10AF1" w:rsidP="00592FFD">
            <w:pPr>
              <w:tabs>
                <w:tab w:val="left" w:pos="161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E310D2">
              <w:rPr>
                <w:rFonts w:asciiTheme="minorHAnsi" w:hAnsiTheme="minorHAnsi" w:cstheme="minorHAnsi"/>
              </w:rPr>
              <w:t>- zraszacze - 4 szt.</w:t>
            </w:r>
          </w:p>
        </w:tc>
      </w:tr>
      <w:tr w:rsidR="00C10AF1" w:rsidRPr="00E310D2" w14:paraId="4AAA8B99" w14:textId="77777777" w:rsidTr="00C10A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D0ECF" w14:textId="3319CEFE" w:rsidR="00C10AF1" w:rsidRPr="00E310D2" w:rsidRDefault="00C10AF1" w:rsidP="00257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8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DEFA5" w14:textId="77777777" w:rsidR="00C10AF1" w:rsidRPr="00E310D2" w:rsidRDefault="00C10AF1" w:rsidP="006666C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>Autopompa umożliwia podanie wody do zbiornika samochodu.</w:t>
            </w:r>
          </w:p>
        </w:tc>
      </w:tr>
      <w:tr w:rsidR="00C10AF1" w:rsidRPr="00E310D2" w14:paraId="28F40B1A" w14:textId="77777777" w:rsidTr="00C10A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A4633" w14:textId="6757A4B7" w:rsidR="00C10AF1" w:rsidRPr="00E310D2" w:rsidRDefault="00C10AF1" w:rsidP="00257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8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3CF4C" w14:textId="77777777" w:rsidR="00C10AF1" w:rsidRPr="00E310D2" w:rsidRDefault="00C10AF1" w:rsidP="004914F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ab/>
              <w:t>Autopompa wyposażona w urządzenie odpowietrzające umożliwiające zassanie wody z zewnętrznego źródła w czasie zgodnym z przepisami.</w:t>
            </w:r>
          </w:p>
        </w:tc>
      </w:tr>
      <w:tr w:rsidR="00C10AF1" w:rsidRPr="00E310D2" w14:paraId="701091C5" w14:textId="77777777" w:rsidTr="00C10A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ABAD7" w14:textId="2CD078FD" w:rsidR="00C10AF1" w:rsidRPr="00E310D2" w:rsidRDefault="00C10AF1" w:rsidP="00257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8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E8E23" w14:textId="77777777" w:rsidR="00C10AF1" w:rsidRPr="00E310D2" w:rsidRDefault="00C10AF1" w:rsidP="0025706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ab/>
              <w:t>W przedziale autopompy i kabiny znajdują się urządzenia kontrolno - sterownicze pracy pompy.</w:t>
            </w:r>
          </w:p>
        </w:tc>
      </w:tr>
      <w:tr w:rsidR="00C10AF1" w:rsidRPr="00E310D2" w14:paraId="76F6E914" w14:textId="77777777" w:rsidTr="00C10A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53431" w14:textId="21F2F30B" w:rsidR="00C10AF1" w:rsidRPr="00E310D2" w:rsidRDefault="00C10AF1" w:rsidP="00257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8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A01EEF" w14:textId="77777777" w:rsidR="00C10AF1" w:rsidRPr="00E310D2" w:rsidRDefault="00C10AF1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>Zbiornik wody wyposażony w nasadę 75, zawór kulowy do napełniania z hydrantu oraz dodatkowy zawór automatycznie zamykający się przy napełnieniu min. 95 % pojemności i otwierający przy pojemności poniżej 50%. Instalacja napełniania posiada konstrukcję zabezpieczającą przed swobodnym wypływem wody ze zbiornika.</w:t>
            </w:r>
          </w:p>
        </w:tc>
      </w:tr>
      <w:tr w:rsidR="00C10AF1" w:rsidRPr="00E310D2" w14:paraId="094E584A" w14:textId="77777777" w:rsidTr="00C10A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A0F1" w14:textId="62FAF065" w:rsidR="00C10AF1" w:rsidRPr="00E310D2" w:rsidRDefault="00C10AF1" w:rsidP="00257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8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34758" w14:textId="77777777" w:rsidR="00C10AF1" w:rsidRPr="00E310D2" w:rsidRDefault="00C10AF1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>Autopompa wyposażona w manualny dozownik środka pianotwórczego zapewniający uzyskiwanie minimum stężeń 3% i 6% (tolerancja +/- 0,5%) w pełnym zakresie wydajności pompy.</w:t>
            </w:r>
          </w:p>
        </w:tc>
      </w:tr>
      <w:tr w:rsidR="00C10AF1" w:rsidRPr="00E310D2" w14:paraId="1D7C36C6" w14:textId="77777777" w:rsidTr="00C10A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DBC38" w14:textId="27A7C96C" w:rsidR="00C10AF1" w:rsidRPr="00E310D2" w:rsidRDefault="00C10AF1" w:rsidP="00257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8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4A5FB3" w14:textId="77777777" w:rsidR="00C10AF1" w:rsidRPr="00E310D2" w:rsidRDefault="00C10AF1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>Wszystkie elementy układu wodno - pianowego odporne na korozję i działanie dopuszczonych do stosowania środków pianotwórczych i modyfikatorów.</w:t>
            </w:r>
          </w:p>
        </w:tc>
      </w:tr>
      <w:tr w:rsidR="00C10AF1" w:rsidRPr="00E310D2" w14:paraId="55D61F42" w14:textId="77777777" w:rsidTr="00C10A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038D" w14:textId="388D54B1" w:rsidR="00C10AF1" w:rsidRPr="00E310D2" w:rsidRDefault="00C10AF1" w:rsidP="00257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8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EB05D9" w14:textId="77777777" w:rsidR="00C10AF1" w:rsidRPr="00E310D2" w:rsidRDefault="00C10AF1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>Konstrukcja układu wodno – pianowego umożliwia jego całkowite odwodnienie przy użyciu co najwyżej dwóch zaworów.</w:t>
            </w:r>
          </w:p>
        </w:tc>
      </w:tr>
      <w:tr w:rsidR="00C10AF1" w:rsidRPr="00E310D2" w14:paraId="2D8E72B5" w14:textId="77777777" w:rsidTr="00C10A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04DD" w14:textId="3C38F821" w:rsidR="00C10AF1" w:rsidRPr="00E310D2" w:rsidRDefault="00C10AF1" w:rsidP="00257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8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95C9D" w14:textId="77777777" w:rsidR="00C10AF1" w:rsidRPr="00E310D2" w:rsidRDefault="00C10AF1" w:rsidP="006666C5">
            <w:pPr>
              <w:suppressAutoHyphens/>
              <w:spacing w:line="240" w:lineRule="atLeast"/>
              <w:ind w:left="-10" w:firstLine="1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>Przedział autopompy wyposażony w system niezależnego ogrzewania  skutecznie zabezpieczający układ wodno-pianowy przed zamarzaniem.</w:t>
            </w:r>
          </w:p>
        </w:tc>
      </w:tr>
      <w:tr w:rsidR="00C10AF1" w:rsidRPr="00E310D2" w14:paraId="41A20EC4" w14:textId="77777777" w:rsidTr="00C10A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35E1F" w14:textId="1F753CF0" w:rsidR="00C10AF1" w:rsidRPr="00E310D2" w:rsidRDefault="00C10AF1" w:rsidP="00257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0</w:t>
            </w:r>
          </w:p>
        </w:tc>
        <w:tc>
          <w:tcPr>
            <w:tcW w:w="8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EB954" w14:textId="77777777" w:rsidR="00C10AF1" w:rsidRPr="00E310D2" w:rsidRDefault="00C10AF1" w:rsidP="006666C5">
            <w:pPr>
              <w:suppressAutoHyphens/>
              <w:spacing w:line="240" w:lineRule="atLeast"/>
              <w:ind w:left="-1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hAnsiTheme="minorHAnsi" w:cstheme="minorHAnsi"/>
              </w:rPr>
              <w:t>Na wlocie ssawnym pompy zamontowany element zabezpieczający przed przedostaniem się do pompy zanieczyszczeń stałych zarówno przy ssaniu ze zbiornika zewnętrznego jak i dla zbiornika własnego pojazdu, gwarantujący bezpieczną eksploatację pompy.</w:t>
            </w:r>
          </w:p>
        </w:tc>
      </w:tr>
      <w:tr w:rsidR="00C10AF1" w:rsidRPr="00E310D2" w14:paraId="1F8AFCF4" w14:textId="77777777" w:rsidTr="00C10A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D5BDC" w14:textId="3BAFAF2D" w:rsidR="00C10AF1" w:rsidRPr="00E310D2" w:rsidRDefault="00C10AF1" w:rsidP="00257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8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59B48D" w14:textId="77777777" w:rsidR="00C10AF1" w:rsidRPr="00E310D2" w:rsidRDefault="00C10AF1" w:rsidP="006666C5">
            <w:pPr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E310D2">
              <w:rPr>
                <w:rFonts w:asciiTheme="minorHAnsi" w:eastAsia="BookAntiqua" w:hAnsiTheme="minorHAnsi" w:cstheme="minorHAnsi"/>
              </w:rPr>
              <w:t xml:space="preserve">Pojazd posiada miejsce do indywidualnego montażu sprzętu - wg wymagań </w:t>
            </w:r>
            <w:r w:rsidRPr="00B35DE1">
              <w:rPr>
                <w:rFonts w:asciiTheme="minorHAnsi" w:eastAsia="BookAntiqua" w:hAnsiTheme="minorHAnsi" w:cstheme="minorHAnsi"/>
              </w:rPr>
              <w:t>KG PSP.</w:t>
            </w:r>
          </w:p>
        </w:tc>
      </w:tr>
      <w:tr w:rsidR="00C10AF1" w:rsidRPr="00E310D2" w14:paraId="5ED5479D" w14:textId="77777777" w:rsidTr="00C9740D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16EBFE" w14:textId="7CF3D5F3" w:rsidR="00C10AF1" w:rsidRPr="00E310D2" w:rsidRDefault="00C10AF1" w:rsidP="00C10A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8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83076" w14:textId="77777777" w:rsidR="00C10AF1" w:rsidRPr="00E310D2" w:rsidRDefault="00C10AF1" w:rsidP="006666C5">
            <w:pPr>
              <w:suppressAutoHyphens/>
              <w:spacing w:line="240" w:lineRule="atLeast"/>
              <w:jc w:val="both"/>
              <w:rPr>
                <w:rFonts w:asciiTheme="minorHAnsi" w:eastAsia="BookAntiqua" w:hAnsiTheme="minorHAnsi" w:cstheme="minorHAnsi"/>
                <w:b/>
                <w:bCs/>
              </w:rPr>
            </w:pPr>
            <w:r w:rsidRPr="00E310D2">
              <w:rPr>
                <w:rFonts w:asciiTheme="minorHAnsi" w:eastAsia="BookAntiqua" w:hAnsiTheme="minorHAnsi" w:cstheme="minorHAnsi"/>
                <w:bCs/>
              </w:rPr>
              <w:t xml:space="preserve"> </w:t>
            </w:r>
            <w:r w:rsidRPr="00E310D2">
              <w:rPr>
                <w:rFonts w:asciiTheme="minorHAnsi" w:eastAsia="BookAntiqua" w:hAnsiTheme="minorHAnsi" w:cstheme="minorHAnsi"/>
                <w:b/>
                <w:bCs/>
              </w:rPr>
              <w:t>Wyposażenie i oznakowanie pojazdu</w:t>
            </w:r>
          </w:p>
        </w:tc>
      </w:tr>
      <w:tr w:rsidR="00C10AF1" w:rsidRPr="00E310D2" w14:paraId="4BDD260B" w14:textId="77777777" w:rsidTr="00C9740D"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93E75" w14:textId="013FB711" w:rsidR="00C10AF1" w:rsidRPr="00E310D2" w:rsidRDefault="00C10AF1" w:rsidP="0025706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4DE1F9" w14:textId="77777777" w:rsidR="00C10AF1" w:rsidRPr="00E310D2" w:rsidRDefault="00C10AF1" w:rsidP="00B03785">
            <w:pPr>
              <w:suppressAutoHyphens/>
              <w:spacing w:line="240" w:lineRule="atLeast"/>
              <w:jc w:val="both"/>
              <w:rPr>
                <w:rFonts w:asciiTheme="minorHAnsi" w:eastAsia="BookAntiqua" w:hAnsiTheme="minorHAnsi" w:cstheme="minorHAnsi"/>
              </w:rPr>
            </w:pPr>
            <w:r w:rsidRPr="00E310D2">
              <w:rPr>
                <w:rFonts w:asciiTheme="minorHAnsi" w:eastAsia="BookAntiqua" w:hAnsiTheme="minorHAnsi" w:cstheme="minorHAnsi"/>
                <w:bCs/>
              </w:rPr>
              <w:t xml:space="preserve">- Wykonanie </w:t>
            </w:r>
            <w:r w:rsidRPr="00E310D2">
              <w:rPr>
                <w:rFonts w:asciiTheme="minorHAnsi" w:eastAsia="BookAntiqua" w:hAnsiTheme="minorHAnsi" w:cstheme="minorHAnsi"/>
              </w:rPr>
              <w:t>oznakowania numerami operacyjnymi zgodnie z obowiązującymi wymogami.</w:t>
            </w:r>
          </w:p>
          <w:p w14:paraId="7AE2F4A1" w14:textId="3F5AA523" w:rsidR="00C10AF1" w:rsidRPr="00E310D2" w:rsidRDefault="00C10AF1" w:rsidP="00B03785">
            <w:pPr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E310D2">
              <w:rPr>
                <w:rFonts w:asciiTheme="minorHAnsi" w:hAnsiTheme="minorHAnsi" w:cstheme="minorHAnsi"/>
              </w:rPr>
              <w:t>- Elektropneumatyczny maszt oświetleniowy sterowany z pilota przewodowego zasilany bezpośrednio z instalacji podwoziowej (</w:t>
            </w:r>
            <w:r>
              <w:rPr>
                <w:rFonts w:asciiTheme="minorHAnsi" w:hAnsiTheme="minorHAnsi" w:cstheme="minorHAnsi"/>
              </w:rPr>
              <w:t>lampy LED) o mocy min. 30000 lm                          z układem samoczynnego składania po zwolnieniu hamulca ręcznego.</w:t>
            </w:r>
          </w:p>
          <w:p w14:paraId="6FCFC942" w14:textId="77777777" w:rsidR="00C10AF1" w:rsidRPr="00E310D2" w:rsidRDefault="00C10AF1" w:rsidP="00B03785">
            <w:pPr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310D2">
              <w:rPr>
                <w:rFonts w:asciiTheme="minorHAnsi" w:hAnsiTheme="minorHAnsi" w:cstheme="minorHAnsi"/>
              </w:rPr>
              <w:t xml:space="preserve">Radiotelefon </w:t>
            </w:r>
            <w:r w:rsidRPr="00F51F00">
              <w:rPr>
                <w:rFonts w:asciiTheme="minorHAnsi" w:hAnsiTheme="minorHAnsi" w:cstheme="minorHAnsi"/>
              </w:rPr>
              <w:t>przewoźny w kabinie.</w:t>
            </w:r>
          </w:p>
          <w:p w14:paraId="1168E416" w14:textId="77777777" w:rsidR="00C10AF1" w:rsidRPr="00E310D2" w:rsidRDefault="00C10AF1" w:rsidP="00B03785">
            <w:pPr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310D2">
              <w:rPr>
                <w:rFonts w:asciiTheme="minorHAnsi" w:hAnsiTheme="minorHAnsi" w:cstheme="minorHAnsi"/>
              </w:rPr>
              <w:t>W kabinie podstawa po latarki i radiotelefony z wyłącznikiem prądu (12V) wykonana ze stali nierdzewnej.</w:t>
            </w:r>
          </w:p>
          <w:p w14:paraId="0002E442" w14:textId="08C33EBE" w:rsidR="00C10AF1" w:rsidRPr="00E310D2" w:rsidRDefault="00C10AF1" w:rsidP="00B03785">
            <w:pPr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310D2">
              <w:rPr>
                <w:rFonts w:asciiTheme="minorHAnsi" w:hAnsiTheme="minorHAnsi" w:cstheme="minorHAnsi"/>
              </w:rPr>
              <w:t xml:space="preserve">Napęd zwijadła szybkiego natarcia ręczny z przekładnią zębatą o przełożeniu min. 4:1 umożliwiający obsługę (zwijanie węża) przez jednego operatora za pomocą korby umiejscowionej na tylnej ścianie po prawej stronie. Zwijadło wyposażone ponadto </w:t>
            </w:r>
            <w:r>
              <w:rPr>
                <w:rFonts w:asciiTheme="minorHAnsi" w:hAnsiTheme="minorHAnsi" w:cstheme="minorHAnsi"/>
              </w:rPr>
              <w:t xml:space="preserve">                     </w:t>
            </w:r>
            <w:r w:rsidRPr="00E310D2">
              <w:rPr>
                <w:rFonts w:asciiTheme="minorHAnsi" w:hAnsiTheme="minorHAnsi" w:cstheme="minorHAnsi"/>
              </w:rPr>
              <w:t>w napęd elektryczny ze mechanicznym sprzęgłem  przeciążeniowym zabezpieczającym przed uszkodzeniem napędu.</w:t>
            </w:r>
          </w:p>
          <w:p w14:paraId="09FB574D" w14:textId="77777777" w:rsidR="00C10AF1" w:rsidRPr="00E310D2" w:rsidRDefault="00C10AF1" w:rsidP="00B03785">
            <w:pPr>
              <w:rPr>
                <w:rFonts w:asciiTheme="minorHAnsi" w:hAnsiTheme="minorHAnsi" w:cstheme="minorHAnsi"/>
              </w:rPr>
            </w:pPr>
            <w:r w:rsidRPr="00E310D2">
              <w:rPr>
                <w:rFonts w:asciiTheme="minorHAnsi" w:hAnsiTheme="minorHAnsi" w:cstheme="minorHAnsi"/>
              </w:rPr>
              <w:t>-  Kamera cofania.</w:t>
            </w:r>
          </w:p>
          <w:p w14:paraId="0A50D59B" w14:textId="77777777" w:rsidR="00C10AF1" w:rsidRPr="00E310D2" w:rsidRDefault="00C10AF1" w:rsidP="00B03785">
            <w:pPr>
              <w:rPr>
                <w:rFonts w:asciiTheme="minorHAnsi" w:hAnsiTheme="minorHAnsi" w:cstheme="minorHAnsi"/>
              </w:rPr>
            </w:pPr>
            <w:r w:rsidRPr="00E310D2">
              <w:rPr>
                <w:rFonts w:asciiTheme="minorHAnsi" w:hAnsiTheme="minorHAnsi" w:cstheme="minorHAnsi"/>
              </w:rPr>
              <w:t>-  Dodatkowy sygnał pneumatyczny.</w:t>
            </w:r>
          </w:p>
          <w:p w14:paraId="5A1F5832" w14:textId="7CA3F4E4" w:rsidR="00C10AF1" w:rsidRPr="00E310D2" w:rsidRDefault="00C10AF1" w:rsidP="00B03785">
            <w:pPr>
              <w:rPr>
                <w:rFonts w:asciiTheme="minorHAnsi" w:hAnsiTheme="minorHAnsi" w:cstheme="minorHAnsi"/>
              </w:rPr>
            </w:pPr>
            <w:r w:rsidRPr="00E310D2">
              <w:rPr>
                <w:rFonts w:asciiTheme="minorHAnsi" w:hAnsiTheme="minorHAnsi" w:cstheme="minorHAnsi"/>
              </w:rPr>
              <w:t>-  Półka obrotowa na sprzęt burzący w środkowej skrytce  z minimum dwoma półkami ze stali nierdzewnej na sprzęt.</w:t>
            </w:r>
          </w:p>
          <w:p w14:paraId="7F876271" w14:textId="549B709C" w:rsidR="00C10AF1" w:rsidRDefault="00C10AF1" w:rsidP="00F45848">
            <w:pPr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E310D2">
              <w:rPr>
                <w:rFonts w:asciiTheme="minorHAnsi" w:hAnsiTheme="minorHAnsi" w:cstheme="minorHAnsi"/>
              </w:rPr>
              <w:t xml:space="preserve">- Mobilny moduł wyciągowy z wyłącznikiem prądu w obudowie kompozytowej </w:t>
            </w:r>
            <w:r>
              <w:rPr>
                <w:rFonts w:asciiTheme="minorHAnsi" w:hAnsiTheme="minorHAnsi" w:cstheme="minorHAnsi"/>
              </w:rPr>
              <w:t xml:space="preserve">                             </w:t>
            </w:r>
            <w:r w:rsidRPr="00E310D2">
              <w:rPr>
                <w:rFonts w:asciiTheme="minorHAnsi" w:hAnsiTheme="minorHAnsi" w:cstheme="minorHAnsi"/>
              </w:rPr>
              <w:t>z wyciągarką o uciągu min. 8 ton umożliwiający szybki demontaż i montaż za pomocą zaczepu holowniczego pojazdu.</w:t>
            </w:r>
          </w:p>
          <w:p w14:paraId="07D8843D" w14:textId="70BEA8A6" w:rsidR="00C10AF1" w:rsidRPr="00E310D2" w:rsidRDefault="00C10AF1" w:rsidP="00F45848">
            <w:pPr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Belka na atrapie wyposażona w 4 lampy dalekosiężne oraz lampę podświetlającą wyciągarkę załączaną automatycznie po załączeniu głównego wyłącznika modułu wyciągowego</w:t>
            </w:r>
          </w:p>
          <w:p w14:paraId="1855BCF4" w14:textId="77777777" w:rsidR="00C10AF1" w:rsidRPr="00E310D2" w:rsidRDefault="00C10AF1" w:rsidP="006666C5">
            <w:pPr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Relingi po obu stronach nadwozia pożarniczego na całej jego długości wykonane ze stali nierdzewnej kwasoodpornej z podświetleniem w kolorze niebieskim na całej długości.</w:t>
            </w:r>
          </w:p>
          <w:p w14:paraId="2C3E973C" w14:textId="5D577702" w:rsidR="00C10AF1" w:rsidRPr="00E310D2" w:rsidRDefault="00C10AF1" w:rsidP="006666C5">
            <w:pPr>
              <w:suppressAutoHyphens/>
              <w:spacing w:line="240" w:lineRule="atLeast"/>
              <w:jc w:val="both"/>
              <w:rPr>
                <w:rFonts w:asciiTheme="minorHAnsi" w:eastAsia="BookAntiqua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</w:rPr>
              <w:t>- Skrzynia na dachu wykonana z materiałów kompozytowych, pokrywa wyposażona              w zamek i siłowniki podtrzymujące. Wymiary min. długość 220 cm, szerokość 70 cm. Wysokość nie zwiększająca wysokości pojazdu.</w:t>
            </w:r>
          </w:p>
        </w:tc>
      </w:tr>
    </w:tbl>
    <w:p w14:paraId="7E093F72" w14:textId="77777777" w:rsidR="003F22EA" w:rsidRPr="00E310D2" w:rsidRDefault="003F22EA">
      <w:pPr>
        <w:rPr>
          <w:rFonts w:asciiTheme="minorHAnsi" w:hAnsiTheme="minorHAnsi" w:cstheme="minorHAnsi"/>
        </w:rPr>
      </w:pPr>
    </w:p>
    <w:sectPr w:rsidR="003F22EA" w:rsidRPr="00E310D2" w:rsidSect="001036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1C61"/>
    <w:multiLevelType w:val="hybridMultilevel"/>
    <w:tmpl w:val="B3844C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A382F"/>
    <w:multiLevelType w:val="hybridMultilevel"/>
    <w:tmpl w:val="5E6A6E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51023"/>
    <w:multiLevelType w:val="hybridMultilevel"/>
    <w:tmpl w:val="950464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6563"/>
    <w:multiLevelType w:val="hybridMultilevel"/>
    <w:tmpl w:val="9F6EC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964C8"/>
    <w:multiLevelType w:val="hybridMultilevel"/>
    <w:tmpl w:val="4B2895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A1E6D"/>
    <w:multiLevelType w:val="hybridMultilevel"/>
    <w:tmpl w:val="099299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8077E"/>
    <w:multiLevelType w:val="hybridMultilevel"/>
    <w:tmpl w:val="5C244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5598278">
    <w:abstractNumId w:val="2"/>
  </w:num>
  <w:num w:numId="2" w16cid:durableId="2075469898">
    <w:abstractNumId w:val="3"/>
  </w:num>
  <w:num w:numId="3" w16cid:durableId="2130467364">
    <w:abstractNumId w:val="5"/>
  </w:num>
  <w:num w:numId="4" w16cid:durableId="2101560561">
    <w:abstractNumId w:val="0"/>
  </w:num>
  <w:num w:numId="5" w16cid:durableId="365452627">
    <w:abstractNumId w:val="6"/>
  </w:num>
  <w:num w:numId="6" w16cid:durableId="851457039">
    <w:abstractNumId w:val="4"/>
  </w:num>
  <w:num w:numId="7" w16cid:durableId="1828355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4FD"/>
    <w:rsid w:val="00011B94"/>
    <w:rsid w:val="00035880"/>
    <w:rsid w:val="00053D17"/>
    <w:rsid w:val="000609B5"/>
    <w:rsid w:val="00071E96"/>
    <w:rsid w:val="000920DC"/>
    <w:rsid w:val="000C57A7"/>
    <w:rsid w:val="000C6EC9"/>
    <w:rsid w:val="000D0D82"/>
    <w:rsid w:val="000E39C4"/>
    <w:rsid w:val="000F358A"/>
    <w:rsid w:val="000F6130"/>
    <w:rsid w:val="0010065E"/>
    <w:rsid w:val="001036D1"/>
    <w:rsid w:val="00106285"/>
    <w:rsid w:val="00121207"/>
    <w:rsid w:val="0013248D"/>
    <w:rsid w:val="00133F77"/>
    <w:rsid w:val="00137D52"/>
    <w:rsid w:val="001507EE"/>
    <w:rsid w:val="00157700"/>
    <w:rsid w:val="00162CB1"/>
    <w:rsid w:val="0016636B"/>
    <w:rsid w:val="0017794C"/>
    <w:rsid w:val="00183EAC"/>
    <w:rsid w:val="001A3381"/>
    <w:rsid w:val="001C6C52"/>
    <w:rsid w:val="001D10CA"/>
    <w:rsid w:val="001D3804"/>
    <w:rsid w:val="001F26E8"/>
    <w:rsid w:val="00215D96"/>
    <w:rsid w:val="002441B9"/>
    <w:rsid w:val="002506F1"/>
    <w:rsid w:val="0025706E"/>
    <w:rsid w:val="0029092A"/>
    <w:rsid w:val="002F1FC3"/>
    <w:rsid w:val="002F451D"/>
    <w:rsid w:val="002F57FD"/>
    <w:rsid w:val="0030153B"/>
    <w:rsid w:val="00307F94"/>
    <w:rsid w:val="003420F2"/>
    <w:rsid w:val="00381D2B"/>
    <w:rsid w:val="00397902"/>
    <w:rsid w:val="003C0BA7"/>
    <w:rsid w:val="003E57F8"/>
    <w:rsid w:val="003F22EA"/>
    <w:rsid w:val="003F5E7F"/>
    <w:rsid w:val="004443F4"/>
    <w:rsid w:val="004453F7"/>
    <w:rsid w:val="00450091"/>
    <w:rsid w:val="00453047"/>
    <w:rsid w:val="00455830"/>
    <w:rsid w:val="00473189"/>
    <w:rsid w:val="00474E4A"/>
    <w:rsid w:val="004914FE"/>
    <w:rsid w:val="00494D18"/>
    <w:rsid w:val="004B0365"/>
    <w:rsid w:val="00504B09"/>
    <w:rsid w:val="0053195B"/>
    <w:rsid w:val="00561529"/>
    <w:rsid w:val="00592FFD"/>
    <w:rsid w:val="005A5701"/>
    <w:rsid w:val="005A7A0F"/>
    <w:rsid w:val="005E60BB"/>
    <w:rsid w:val="00602A73"/>
    <w:rsid w:val="00632020"/>
    <w:rsid w:val="006330E9"/>
    <w:rsid w:val="00644E3E"/>
    <w:rsid w:val="00667954"/>
    <w:rsid w:val="00670FF4"/>
    <w:rsid w:val="00675D81"/>
    <w:rsid w:val="006B56F2"/>
    <w:rsid w:val="00701B02"/>
    <w:rsid w:val="00737C85"/>
    <w:rsid w:val="00777B91"/>
    <w:rsid w:val="0078038D"/>
    <w:rsid w:val="00786E51"/>
    <w:rsid w:val="00790D30"/>
    <w:rsid w:val="007A6C22"/>
    <w:rsid w:val="007C05C8"/>
    <w:rsid w:val="007D0C37"/>
    <w:rsid w:val="00825638"/>
    <w:rsid w:val="00840AD3"/>
    <w:rsid w:val="008634F5"/>
    <w:rsid w:val="00865A4D"/>
    <w:rsid w:val="00866775"/>
    <w:rsid w:val="0088749B"/>
    <w:rsid w:val="0089632A"/>
    <w:rsid w:val="008C1242"/>
    <w:rsid w:val="008D569F"/>
    <w:rsid w:val="0090349B"/>
    <w:rsid w:val="00907E6A"/>
    <w:rsid w:val="009137E9"/>
    <w:rsid w:val="00933828"/>
    <w:rsid w:val="00940888"/>
    <w:rsid w:val="009470DA"/>
    <w:rsid w:val="00951CE9"/>
    <w:rsid w:val="00960941"/>
    <w:rsid w:val="00975057"/>
    <w:rsid w:val="009750D1"/>
    <w:rsid w:val="009A7769"/>
    <w:rsid w:val="009B6F05"/>
    <w:rsid w:val="009C0868"/>
    <w:rsid w:val="009D10AD"/>
    <w:rsid w:val="009E2420"/>
    <w:rsid w:val="00A1668A"/>
    <w:rsid w:val="00A532D4"/>
    <w:rsid w:val="00A61222"/>
    <w:rsid w:val="00A67932"/>
    <w:rsid w:val="00A72F71"/>
    <w:rsid w:val="00A73F7D"/>
    <w:rsid w:val="00A84904"/>
    <w:rsid w:val="00A864FD"/>
    <w:rsid w:val="00AA4033"/>
    <w:rsid w:val="00AA499A"/>
    <w:rsid w:val="00AB3624"/>
    <w:rsid w:val="00AE175E"/>
    <w:rsid w:val="00B02137"/>
    <w:rsid w:val="00B03785"/>
    <w:rsid w:val="00B31C6D"/>
    <w:rsid w:val="00B35DE1"/>
    <w:rsid w:val="00B440BC"/>
    <w:rsid w:val="00B66A49"/>
    <w:rsid w:val="00B723BC"/>
    <w:rsid w:val="00B75011"/>
    <w:rsid w:val="00B95BBC"/>
    <w:rsid w:val="00BA718C"/>
    <w:rsid w:val="00BB2615"/>
    <w:rsid w:val="00BE52F7"/>
    <w:rsid w:val="00BF2AEC"/>
    <w:rsid w:val="00C04014"/>
    <w:rsid w:val="00C10AF1"/>
    <w:rsid w:val="00C10F46"/>
    <w:rsid w:val="00C33DA5"/>
    <w:rsid w:val="00C62CAC"/>
    <w:rsid w:val="00C62DE0"/>
    <w:rsid w:val="00C66978"/>
    <w:rsid w:val="00C70632"/>
    <w:rsid w:val="00C907EA"/>
    <w:rsid w:val="00CA2C1A"/>
    <w:rsid w:val="00CA356A"/>
    <w:rsid w:val="00CB3B29"/>
    <w:rsid w:val="00CF0354"/>
    <w:rsid w:val="00D313A7"/>
    <w:rsid w:val="00D60E41"/>
    <w:rsid w:val="00DA0AC1"/>
    <w:rsid w:val="00DB0DD3"/>
    <w:rsid w:val="00DE4BCC"/>
    <w:rsid w:val="00DF0440"/>
    <w:rsid w:val="00E12AD7"/>
    <w:rsid w:val="00E310D2"/>
    <w:rsid w:val="00E56454"/>
    <w:rsid w:val="00E63BE3"/>
    <w:rsid w:val="00E678F0"/>
    <w:rsid w:val="00E74B0A"/>
    <w:rsid w:val="00E907AC"/>
    <w:rsid w:val="00EA333D"/>
    <w:rsid w:val="00EB12D0"/>
    <w:rsid w:val="00EB6365"/>
    <w:rsid w:val="00EF3B4F"/>
    <w:rsid w:val="00F24CDE"/>
    <w:rsid w:val="00F45848"/>
    <w:rsid w:val="00F51F00"/>
    <w:rsid w:val="00F82EF3"/>
    <w:rsid w:val="00F95F84"/>
    <w:rsid w:val="00FB10FF"/>
    <w:rsid w:val="00FB11FF"/>
    <w:rsid w:val="00FB378A"/>
    <w:rsid w:val="00FC4813"/>
    <w:rsid w:val="00FE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43D0A"/>
  <w15:docId w15:val="{5A2CF21C-D96A-4DD5-B444-13B7FBAD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49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499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AA49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A499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9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FE82-0EDE-486C-9FB9-4D2B1DF4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493</Words>
  <Characters>896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Anna Jurek</cp:lastModifiedBy>
  <cp:revision>5</cp:revision>
  <cp:lastPrinted>2018-08-21T11:38:00Z</cp:lastPrinted>
  <dcterms:created xsi:type="dcterms:W3CDTF">2023-10-24T10:48:00Z</dcterms:created>
  <dcterms:modified xsi:type="dcterms:W3CDTF">2023-10-27T07:15:00Z</dcterms:modified>
</cp:coreProperties>
</file>